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84CD" w14:textId="77777777" w:rsidR="00312CF4" w:rsidRPr="00F937E1" w:rsidRDefault="00312CF4" w:rsidP="00833FAD">
      <w:pPr>
        <w:spacing w:after="0" w:line="276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F937E1">
        <w:rPr>
          <w:rFonts w:asciiTheme="minorBidi" w:hAnsiTheme="minorBidi"/>
          <w:b/>
          <w:bCs/>
          <w:sz w:val="36"/>
          <w:szCs w:val="36"/>
        </w:rPr>
        <w:t>Informasi Penghargaan Kompetisi dan Pengalaman yang berkaitan dengan Jepang</w:t>
      </w:r>
    </w:p>
    <w:p w14:paraId="5EBC7D9E" w14:textId="77777777" w:rsidR="00312CF4" w:rsidRPr="00F937E1" w:rsidRDefault="00312CF4" w:rsidP="00312CF4">
      <w:pPr>
        <w:rPr>
          <w:rFonts w:asciiTheme="minorBidi" w:hAnsiTheme="minorBidi"/>
          <w:b/>
          <w:bCs/>
        </w:rPr>
      </w:pPr>
      <w:r w:rsidRPr="00F937E1">
        <w:rPr>
          <w:rFonts w:asciiTheme="minorBidi" w:hAnsiTheme="minorBidi"/>
          <w:b/>
          <w:bCs/>
          <w:sz w:val="24"/>
          <w:szCs w:val="24"/>
        </w:rPr>
        <w:t>Catatan</w:t>
      </w:r>
      <w:r w:rsidRPr="00F937E1">
        <w:rPr>
          <w:rFonts w:asciiTheme="minorBidi" w:hAnsiTheme="minorBidi"/>
          <w:b/>
          <w:bCs/>
        </w:rPr>
        <w:t>:</w:t>
      </w:r>
    </w:p>
    <w:p w14:paraId="002C0BBE" w14:textId="77777777" w:rsidR="00312CF4" w:rsidRPr="00F937E1" w:rsidRDefault="00312CF4" w:rsidP="00945E3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 xml:space="preserve">Isi lembar </w:t>
      </w:r>
      <w:r w:rsidRPr="00F937E1">
        <w:rPr>
          <w:rFonts w:asciiTheme="minorBidi" w:hAnsiTheme="minorBidi"/>
          <w:b/>
          <w:bCs/>
          <w:sz w:val="24"/>
          <w:szCs w:val="24"/>
        </w:rPr>
        <w:t>Competition, Achievement, and Experience Related to Japan</w:t>
      </w:r>
      <w:r w:rsidRPr="00F937E1">
        <w:rPr>
          <w:rFonts w:asciiTheme="minorBidi" w:hAnsiTheme="minorBidi"/>
          <w:sz w:val="24"/>
          <w:szCs w:val="24"/>
        </w:rPr>
        <w:t xml:space="preserve"> dengan sebenar-benarnya. Lihat contoh pen</w:t>
      </w:r>
      <w:r w:rsidR="00443869" w:rsidRPr="00F937E1">
        <w:rPr>
          <w:rFonts w:asciiTheme="minorBidi" w:hAnsiTheme="minorBidi"/>
          <w:sz w:val="24"/>
          <w:szCs w:val="24"/>
        </w:rPr>
        <w:t>gisian pada halaman</w:t>
      </w:r>
      <w:r w:rsidRPr="00F937E1">
        <w:rPr>
          <w:rFonts w:asciiTheme="minorBidi" w:hAnsiTheme="minorBidi"/>
          <w:sz w:val="24"/>
          <w:szCs w:val="24"/>
        </w:rPr>
        <w:t xml:space="preserve"> “</w:t>
      </w:r>
      <w:r w:rsidRPr="00C303B7">
        <w:rPr>
          <w:rFonts w:asciiTheme="minorBidi" w:hAnsiTheme="minorBidi"/>
          <w:i/>
          <w:iCs/>
          <w:sz w:val="24"/>
          <w:szCs w:val="24"/>
        </w:rPr>
        <w:t>sample</w:t>
      </w:r>
      <w:r w:rsidRPr="00F937E1">
        <w:rPr>
          <w:rFonts w:asciiTheme="minorBidi" w:hAnsiTheme="minorBidi"/>
          <w:sz w:val="24"/>
          <w:szCs w:val="24"/>
        </w:rPr>
        <w:t>” menggunakan bahasa Inggris/Jepang.</w:t>
      </w:r>
    </w:p>
    <w:p w14:paraId="34CB165F" w14:textId="77777777" w:rsidR="006027F1" w:rsidRPr="00F937E1" w:rsidRDefault="006027F1" w:rsidP="00945E3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 xml:space="preserve">Anda dapat mengisi </w:t>
      </w:r>
      <w:r w:rsidR="00C73936">
        <w:rPr>
          <w:rFonts w:asciiTheme="minorBidi" w:hAnsiTheme="minorBidi"/>
          <w:b/>
          <w:bCs/>
          <w:sz w:val="24"/>
          <w:szCs w:val="24"/>
        </w:rPr>
        <w:t>maksimal empat</w:t>
      </w:r>
      <w:r w:rsidRPr="00F937E1">
        <w:rPr>
          <w:rFonts w:asciiTheme="minorBidi" w:hAnsiTheme="minorBidi"/>
          <w:sz w:val="24"/>
          <w:szCs w:val="24"/>
        </w:rPr>
        <w:t xml:space="preserve"> pencapaian/kegiatan pada masing-masing kategori.</w:t>
      </w:r>
      <w:r w:rsidR="00C73936">
        <w:rPr>
          <w:rFonts w:asciiTheme="minorBidi" w:hAnsiTheme="minorBidi"/>
          <w:sz w:val="24"/>
          <w:szCs w:val="24"/>
        </w:rPr>
        <w:t xml:space="preserve"> (Urutan mulai dari yang terbaru</w:t>
      </w:r>
    </w:p>
    <w:p w14:paraId="6E2603A4" w14:textId="77777777" w:rsidR="00312CF4" w:rsidRPr="00F937E1" w:rsidRDefault="00312CF4" w:rsidP="00945E3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>Cetak dan lampirkan</w:t>
      </w:r>
      <w:r w:rsidR="00BD36A1" w:rsidRPr="002377ED">
        <w:rPr>
          <w:rFonts w:asciiTheme="minorBidi" w:hAnsiTheme="minorBidi"/>
          <w:sz w:val="24"/>
          <w:szCs w:val="24"/>
        </w:rPr>
        <w:t xml:space="preserve"> </w:t>
      </w:r>
      <w:r w:rsidR="00BD36A1" w:rsidRPr="000C59A8">
        <w:rPr>
          <w:rFonts w:asciiTheme="minorBidi" w:hAnsiTheme="minorBidi"/>
          <w:b/>
          <w:bCs/>
          <w:sz w:val="24"/>
          <w:szCs w:val="24"/>
        </w:rPr>
        <w:t>halaman</w:t>
      </w:r>
      <w:r w:rsidRPr="000C59A8">
        <w:rPr>
          <w:rFonts w:asciiTheme="minorBidi" w:hAnsiTheme="minorBidi"/>
          <w:b/>
          <w:bCs/>
          <w:sz w:val="24"/>
          <w:szCs w:val="24"/>
        </w:rPr>
        <w:t xml:space="preserve"> terakhir saja</w:t>
      </w:r>
      <w:r w:rsidRPr="00F937E1">
        <w:rPr>
          <w:rFonts w:asciiTheme="minorBidi" w:hAnsiTheme="minorBidi"/>
          <w:sz w:val="24"/>
          <w:szCs w:val="24"/>
        </w:rPr>
        <w:t xml:space="preserve"> bersama dengan berkas persyaratan lainnya.</w:t>
      </w:r>
    </w:p>
    <w:p w14:paraId="43669D98" w14:textId="77777777" w:rsidR="00312CF4" w:rsidRPr="00F937E1" w:rsidRDefault="00312CF4" w:rsidP="0002612B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0C59A8">
        <w:rPr>
          <w:rFonts w:asciiTheme="minorBidi" w:hAnsiTheme="minorBidi"/>
          <w:b/>
          <w:bCs/>
          <w:sz w:val="24"/>
          <w:szCs w:val="24"/>
        </w:rPr>
        <w:t>Sertakan fotokopi</w:t>
      </w:r>
      <w:r w:rsidRPr="00F937E1">
        <w:rPr>
          <w:rFonts w:asciiTheme="minorBidi" w:hAnsiTheme="minorBidi"/>
          <w:sz w:val="24"/>
          <w:szCs w:val="24"/>
        </w:rPr>
        <w:t xml:space="preserve"> sertifikat penghargaan yang dimiliki sesuai dengan yang Anda tulis pada halaman terakhir</w:t>
      </w:r>
      <w:r w:rsidR="0002612B" w:rsidRPr="00F937E1">
        <w:rPr>
          <w:rFonts w:asciiTheme="minorBidi" w:hAnsiTheme="minorBidi"/>
          <w:sz w:val="24"/>
          <w:szCs w:val="24"/>
        </w:rPr>
        <w:t>.</w:t>
      </w:r>
      <w:r w:rsidR="00C73936">
        <w:rPr>
          <w:rFonts w:asciiTheme="minorBidi" w:hAnsiTheme="minorBidi"/>
          <w:sz w:val="24"/>
          <w:szCs w:val="24"/>
        </w:rPr>
        <w:t xml:space="preserve"> Satu sertifikat penghargaan dicetak 1 lembar</w:t>
      </w:r>
    </w:p>
    <w:p w14:paraId="52B8A32A" w14:textId="77777777" w:rsidR="00312CF4" w:rsidRPr="00C303B7" w:rsidRDefault="00312CF4" w:rsidP="00C73936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 xml:space="preserve">Bila ada, </w:t>
      </w:r>
      <w:r w:rsidRPr="000C59A8">
        <w:rPr>
          <w:rFonts w:asciiTheme="minorBidi" w:hAnsiTheme="minorBidi"/>
          <w:b/>
          <w:bCs/>
          <w:sz w:val="24"/>
          <w:szCs w:val="24"/>
        </w:rPr>
        <w:t>sertakan foto bukti</w:t>
      </w:r>
      <w:r w:rsidRPr="00F937E1">
        <w:rPr>
          <w:rFonts w:asciiTheme="minorBidi" w:hAnsiTheme="minorBidi"/>
          <w:sz w:val="24"/>
          <w:szCs w:val="24"/>
        </w:rPr>
        <w:t xml:space="preserve"> pengalaman yang dimiliki sesuai dengan yang </w:t>
      </w:r>
      <w:r w:rsidR="00C303B7">
        <w:rPr>
          <w:rFonts w:asciiTheme="minorBidi" w:hAnsiTheme="minorBidi"/>
          <w:sz w:val="24"/>
          <w:szCs w:val="24"/>
        </w:rPr>
        <w:t xml:space="preserve">Anda tulis di halaman terakhir. </w:t>
      </w:r>
      <w:r w:rsidRPr="00C303B7">
        <w:rPr>
          <w:rFonts w:asciiTheme="minorBidi" w:hAnsiTheme="minorBidi"/>
          <w:sz w:val="24"/>
          <w:szCs w:val="24"/>
        </w:rPr>
        <w:t xml:space="preserve">Apabila kegiatan lebih dari 1, tempelkan semua foto hanya dalam satu lembar kertas A4. </w:t>
      </w:r>
    </w:p>
    <w:p w14:paraId="10585F06" w14:textId="77777777" w:rsidR="00312CF4" w:rsidRPr="00F937E1" w:rsidRDefault="00312CF4" w:rsidP="00945E3E">
      <w:pPr>
        <w:pStyle w:val="ListParagraph"/>
        <w:ind w:left="1080"/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>Ketentuan foto:</w:t>
      </w:r>
    </w:p>
    <w:p w14:paraId="294217B6" w14:textId="77777777" w:rsidR="00312CF4" w:rsidRPr="00F937E1" w:rsidRDefault="00312CF4" w:rsidP="00945E3E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 xml:space="preserve">Ukuran foto bebas </w:t>
      </w:r>
    </w:p>
    <w:p w14:paraId="6794733D" w14:textId="77777777" w:rsidR="00312CF4" w:rsidRPr="00F937E1" w:rsidRDefault="00312CF4" w:rsidP="00945E3E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>Tidak perlu dicetak di kertas foto</w:t>
      </w:r>
    </w:p>
    <w:p w14:paraId="4515C7FF" w14:textId="77777777" w:rsidR="00312CF4" w:rsidRPr="00F937E1" w:rsidRDefault="00312CF4" w:rsidP="00945E3E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>Foto bisa dicetak langsung di kertas HVS</w:t>
      </w:r>
    </w:p>
    <w:p w14:paraId="6FA65D7F" w14:textId="77777777" w:rsidR="00312CF4" w:rsidRDefault="00312CF4" w:rsidP="00945E3E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>Hasil cetakan bewarna</w:t>
      </w:r>
    </w:p>
    <w:p w14:paraId="5C5DC580" w14:textId="77777777" w:rsidR="00C73936" w:rsidRDefault="00C73936" w:rsidP="00C73936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 kegiatan maksimal 1 foto</w:t>
      </w:r>
    </w:p>
    <w:p w14:paraId="146E9CCA" w14:textId="77777777" w:rsidR="00C73936" w:rsidRDefault="00C73936" w:rsidP="00C73936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uliskan nama kegiatan pada setiap foto</w:t>
      </w:r>
    </w:p>
    <w:p w14:paraId="7281AA53" w14:textId="77777777" w:rsidR="00C73936" w:rsidRPr="00C73936" w:rsidRDefault="00C73936" w:rsidP="00C73936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  <w:sectPr w:rsidR="00C73936" w:rsidRPr="00C73936" w:rsidSect="00006B4E">
          <w:headerReference w:type="default" r:id="rId8"/>
          <w:footerReference w:type="default" r:id="rId9"/>
          <w:pgSz w:w="11906" w:h="8391" w:orient="landscape" w:code="11"/>
          <w:pgMar w:top="720" w:right="720" w:bottom="360" w:left="720" w:header="708" w:footer="18" w:gutter="0"/>
          <w:cols w:space="708"/>
          <w:docGrid w:linePitch="360"/>
        </w:sectPr>
      </w:pPr>
    </w:p>
    <w:p w14:paraId="73703426" w14:textId="77777777" w:rsidR="00711C87" w:rsidRPr="00711C87" w:rsidRDefault="00312CF4" w:rsidP="00833FAD">
      <w:pPr>
        <w:spacing w:after="0" w:line="276" w:lineRule="auto"/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  <w:r>
        <w:rPr>
          <w:rFonts w:asciiTheme="minorBidi" w:hAnsiTheme="minorBidi"/>
          <w:b/>
          <w:bCs/>
          <w:sz w:val="36"/>
          <w:szCs w:val="36"/>
          <w:lang w:val="en-US"/>
        </w:rPr>
        <w:lastRenderedPageBreak/>
        <w:t xml:space="preserve">Competition, </w:t>
      </w:r>
      <w:r w:rsidR="00711C87" w:rsidRPr="00711C87">
        <w:rPr>
          <w:rFonts w:asciiTheme="minorBidi" w:hAnsiTheme="minorBidi"/>
          <w:b/>
          <w:bCs/>
          <w:sz w:val="36"/>
          <w:szCs w:val="36"/>
          <w:lang w:val="en-US"/>
        </w:rPr>
        <w:t>Achievement</w:t>
      </w:r>
      <w:r>
        <w:rPr>
          <w:rFonts w:asciiTheme="minorBidi" w:hAnsiTheme="minorBidi"/>
          <w:b/>
          <w:bCs/>
          <w:sz w:val="36"/>
          <w:szCs w:val="36"/>
          <w:lang w:val="en-US"/>
        </w:rPr>
        <w:t>,</w:t>
      </w:r>
      <w:r w:rsidR="00711C87" w:rsidRPr="00711C87">
        <w:rPr>
          <w:rFonts w:asciiTheme="minorBidi" w:hAnsiTheme="minorBidi"/>
          <w:b/>
          <w:bCs/>
          <w:sz w:val="36"/>
          <w:szCs w:val="36"/>
          <w:lang w:val="en-US"/>
        </w:rPr>
        <w:t xml:space="preserve"> and Experience Related to Japan</w:t>
      </w:r>
    </w:p>
    <w:p w14:paraId="328D9BB4" w14:textId="77777777" w:rsidR="00833FAD" w:rsidRDefault="00833FAD" w:rsidP="00833FAD">
      <w:pPr>
        <w:spacing w:after="0" w:line="276" w:lineRule="auto"/>
        <w:rPr>
          <w:rFonts w:asciiTheme="minorBidi" w:hAnsiTheme="minorBidi"/>
          <w:lang w:val="en-GB"/>
        </w:rPr>
      </w:pPr>
    </w:p>
    <w:p w14:paraId="7D9B12A4" w14:textId="77777777" w:rsidR="00B410E0" w:rsidRDefault="00B410E0" w:rsidP="00833FAD">
      <w:pPr>
        <w:spacing w:after="0" w:line="276" w:lineRule="auto"/>
        <w:rPr>
          <w:rFonts w:asciiTheme="minorBidi" w:hAnsiTheme="minorBidi"/>
          <w:lang w:val="en-GB"/>
        </w:rPr>
        <w:sectPr w:rsidR="00B410E0" w:rsidSect="00006B4E">
          <w:headerReference w:type="default" r:id="rId10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694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992"/>
        <w:gridCol w:w="284"/>
        <w:gridCol w:w="425"/>
        <w:gridCol w:w="254"/>
        <w:gridCol w:w="3999"/>
      </w:tblGrid>
      <w:tr w:rsidR="00231269" w14:paraId="7D7ED4E5" w14:textId="77777777" w:rsidTr="00833FAD">
        <w:tc>
          <w:tcPr>
            <w:tcW w:w="2263" w:type="dxa"/>
            <w:gridSpan w:val="3"/>
            <w:shd w:val="clear" w:color="auto" w:fill="E7E6E6" w:themeFill="background2"/>
          </w:tcPr>
          <w:p w14:paraId="41271E01" w14:textId="77777777" w:rsidR="00711C87" w:rsidRPr="00833FAD" w:rsidRDefault="00711C87" w:rsidP="00833FAD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Full Name</w:t>
            </w:r>
          </w:p>
        </w:tc>
        <w:tc>
          <w:tcPr>
            <w:tcW w:w="425" w:type="dxa"/>
            <w:shd w:val="clear" w:color="auto" w:fill="E7E6E6" w:themeFill="background2"/>
          </w:tcPr>
          <w:p w14:paraId="14B6F318" w14:textId="77777777" w:rsidR="00711C87" w:rsidRPr="00833FAD" w:rsidRDefault="00711C87" w:rsidP="00833FAD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:</w:t>
            </w:r>
          </w:p>
        </w:tc>
        <w:tc>
          <w:tcPr>
            <w:tcW w:w="4253" w:type="dxa"/>
            <w:gridSpan w:val="2"/>
            <w:shd w:val="clear" w:color="auto" w:fill="E7E6E6" w:themeFill="background2"/>
          </w:tcPr>
          <w:p w14:paraId="49989451" w14:textId="77777777" w:rsidR="00711C87" w:rsidRPr="006D198C" w:rsidRDefault="00B410E0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sz w:val="24"/>
                <w:szCs w:val="24"/>
              </w:rPr>
            </w:pPr>
            <w:r w:rsidRPr="006D198C">
              <w:rPr>
                <w:rFonts w:asciiTheme="minorBidi" w:hAnsiTheme="minorBidi"/>
                <w:color w:val="A6A6A6" w:themeColor="background1" w:themeShade="A6"/>
                <w:sz w:val="24"/>
                <w:szCs w:val="24"/>
              </w:rPr>
              <w:t>Budi Didik Pratama</w:t>
            </w:r>
          </w:p>
        </w:tc>
      </w:tr>
      <w:tr w:rsidR="00711C87" w14:paraId="07AEDDE5" w14:textId="77777777" w:rsidTr="00833FAD">
        <w:tc>
          <w:tcPr>
            <w:tcW w:w="2263" w:type="dxa"/>
            <w:gridSpan w:val="3"/>
          </w:tcPr>
          <w:p w14:paraId="05BA3D7F" w14:textId="77777777" w:rsidR="00711C87" w:rsidRPr="00833FAD" w:rsidRDefault="00711C87" w:rsidP="00833FAD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Registration Number</w:t>
            </w:r>
          </w:p>
        </w:tc>
        <w:tc>
          <w:tcPr>
            <w:tcW w:w="425" w:type="dxa"/>
          </w:tcPr>
          <w:p w14:paraId="54D5DE9E" w14:textId="77777777" w:rsidR="00711C87" w:rsidRPr="00833FAD" w:rsidRDefault="00711C87" w:rsidP="00833FAD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:</w:t>
            </w:r>
          </w:p>
        </w:tc>
        <w:tc>
          <w:tcPr>
            <w:tcW w:w="4253" w:type="dxa"/>
            <w:gridSpan w:val="2"/>
          </w:tcPr>
          <w:p w14:paraId="2BCA370E" w14:textId="77777777" w:rsidR="00711C87" w:rsidRPr="00711C87" w:rsidRDefault="00B410E0" w:rsidP="00833FAD">
            <w:pPr>
              <w:spacing w:line="276" w:lineRule="auto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B410E0">
              <w:rPr>
                <w:rFonts w:asciiTheme="minorBidi" w:hAnsiTheme="minorBidi"/>
                <w:color w:val="A6A6A6" w:themeColor="background1" w:themeShade="A6"/>
                <w:sz w:val="24"/>
                <w:szCs w:val="24"/>
                <w:lang w:val="en-GB"/>
              </w:rPr>
              <w:t>GS0100</w:t>
            </w:r>
          </w:p>
        </w:tc>
      </w:tr>
      <w:tr w:rsidR="00833FAD" w14:paraId="298ADF5F" w14:textId="77777777" w:rsidTr="00833FAD">
        <w:tblPrEx>
          <w:tblBorders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After w:val="1"/>
          <w:wAfter w:w="3999" w:type="dxa"/>
        </w:trPr>
        <w:tc>
          <w:tcPr>
            <w:tcW w:w="987" w:type="dxa"/>
            <w:shd w:val="clear" w:color="auto" w:fill="E7E6E6" w:themeFill="background2"/>
          </w:tcPr>
          <w:p w14:paraId="5A834A72" w14:textId="77777777" w:rsidR="00833FAD" w:rsidRPr="006D198C" w:rsidRDefault="00833FAD" w:rsidP="00092B8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6D198C">
              <w:rPr>
                <w:rFonts w:asciiTheme="minorBidi" w:hAnsiTheme="minorBidi"/>
              </w:rPr>
              <w:t>Gakubu</w:t>
            </w:r>
          </w:p>
        </w:tc>
        <w:tc>
          <w:tcPr>
            <w:tcW w:w="992" w:type="dxa"/>
            <w:shd w:val="clear" w:color="auto" w:fill="E7E6E6" w:themeFill="background2"/>
          </w:tcPr>
          <w:p w14:paraId="79CBD05A" w14:textId="77777777" w:rsidR="00833FAD" w:rsidRPr="006D198C" w:rsidRDefault="00833FAD" w:rsidP="00092B8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6D198C">
              <w:rPr>
                <w:rFonts w:asciiTheme="minorBidi" w:hAnsiTheme="minorBidi"/>
              </w:rPr>
              <w:t>Kosen</w:t>
            </w:r>
          </w:p>
        </w:tc>
        <w:tc>
          <w:tcPr>
            <w:tcW w:w="963" w:type="dxa"/>
            <w:gridSpan w:val="3"/>
            <w:shd w:val="clear" w:color="auto" w:fill="E7E6E6" w:themeFill="background2"/>
          </w:tcPr>
          <w:p w14:paraId="1B04FDD7" w14:textId="77777777" w:rsidR="00833FAD" w:rsidRPr="006D198C" w:rsidRDefault="00833FAD" w:rsidP="00092B8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6D198C">
              <w:rPr>
                <w:rFonts w:asciiTheme="minorBidi" w:hAnsiTheme="minorBidi"/>
              </w:rPr>
              <w:t>Senshu</w:t>
            </w:r>
          </w:p>
        </w:tc>
      </w:tr>
      <w:tr w:rsidR="00833FAD" w14:paraId="75CCF47A" w14:textId="77777777" w:rsidTr="00833FAD">
        <w:tblPrEx>
          <w:tblBorders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After w:val="1"/>
          <w:wAfter w:w="3999" w:type="dxa"/>
        </w:trPr>
        <w:tc>
          <w:tcPr>
            <w:tcW w:w="987" w:type="dxa"/>
          </w:tcPr>
          <w:p w14:paraId="4FA8172D" w14:textId="77777777" w:rsidR="00833FAD" w:rsidRDefault="00833FAD" w:rsidP="00833FAD">
            <w:pPr>
              <w:spacing w:line="276" w:lineRule="auto"/>
              <w:rPr>
                <w:rFonts w:asciiTheme="minorBidi" w:hAnsiTheme="minorBidi"/>
                <w:lang w:val="en-GB"/>
              </w:rPr>
            </w:pPr>
          </w:p>
        </w:tc>
        <w:tc>
          <w:tcPr>
            <w:tcW w:w="992" w:type="dxa"/>
          </w:tcPr>
          <w:p w14:paraId="7E8E071D" w14:textId="77777777" w:rsidR="00833FAD" w:rsidRPr="00B410E0" w:rsidRDefault="00B410E0" w:rsidP="00B410E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B410E0">
              <w:rPr>
                <w:rFonts w:asciiTheme="minorBidi" w:hAnsiTheme="minorBidi"/>
                <w:b/>
                <w:bCs/>
                <w:color w:val="A6A6A6" w:themeColor="background1" w:themeShade="A6"/>
                <w:lang w:val="en-GB"/>
              </w:rPr>
              <w:t>O</w:t>
            </w:r>
          </w:p>
        </w:tc>
        <w:tc>
          <w:tcPr>
            <w:tcW w:w="963" w:type="dxa"/>
            <w:gridSpan w:val="3"/>
          </w:tcPr>
          <w:p w14:paraId="29B3E7B6" w14:textId="77777777" w:rsidR="00833FAD" w:rsidRDefault="00833FAD" w:rsidP="00833FAD">
            <w:pPr>
              <w:spacing w:line="276" w:lineRule="auto"/>
              <w:rPr>
                <w:rFonts w:asciiTheme="minorBidi" w:hAnsiTheme="minorBidi"/>
                <w:lang w:val="en-GB"/>
              </w:rPr>
            </w:pPr>
          </w:p>
        </w:tc>
      </w:tr>
    </w:tbl>
    <w:p w14:paraId="52CBD179" w14:textId="77777777" w:rsidR="00833FAD" w:rsidRDefault="00833FAD" w:rsidP="00833FAD">
      <w:pPr>
        <w:spacing w:after="0" w:line="276" w:lineRule="auto"/>
        <w:rPr>
          <w:rFonts w:asciiTheme="minorBidi" w:hAnsiTheme="minorBidi"/>
          <w:lang w:val="en-GB"/>
        </w:rPr>
        <w:sectPr w:rsidR="00833FAD" w:rsidSect="00833FAD">
          <w:type w:val="continuous"/>
          <w:pgSz w:w="11906" w:h="16838" w:code="9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14:paraId="702FF12F" w14:textId="77777777" w:rsidR="00231269" w:rsidRPr="00B410E0" w:rsidRDefault="00833FAD" w:rsidP="00B410E0">
      <w:pPr>
        <w:spacing w:after="0" w:line="276" w:lineRule="auto"/>
        <w:rPr>
          <w:rFonts w:asciiTheme="minorBidi" w:hAnsiTheme="minorBidi"/>
          <w:b/>
          <w:bCs/>
          <w:sz w:val="24"/>
          <w:szCs w:val="24"/>
          <w:lang w:val="en-GB"/>
        </w:rPr>
      </w:pPr>
      <w:r w:rsidRPr="00B410E0">
        <w:rPr>
          <w:rFonts w:asciiTheme="minorBidi" w:hAnsiTheme="minorBidi"/>
          <w:b/>
          <w:bCs/>
          <w:sz w:val="24"/>
          <w:szCs w:val="24"/>
          <w:lang w:val="en-GB"/>
        </w:rPr>
        <w:t>A. Ac</w:t>
      </w:r>
      <w:r w:rsidR="00B410E0" w:rsidRPr="00B410E0">
        <w:rPr>
          <w:rFonts w:asciiTheme="minorBidi" w:hAnsiTheme="minorBidi"/>
          <w:b/>
          <w:bCs/>
          <w:sz w:val="24"/>
          <w:szCs w:val="24"/>
          <w:lang w:val="en-GB"/>
        </w:rPr>
        <w:t>ademic/Non-Academic Achie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  <w:gridCol w:w="822"/>
      </w:tblGrid>
      <w:tr w:rsidR="00833FAD" w14:paraId="60895E39" w14:textId="77777777" w:rsidTr="00731832">
        <w:tc>
          <w:tcPr>
            <w:tcW w:w="8217" w:type="dxa"/>
            <w:gridSpan w:val="2"/>
          </w:tcPr>
          <w:p w14:paraId="7A449D4B" w14:textId="77777777" w:rsidR="00833FAD" w:rsidRPr="00731832" w:rsidRDefault="00731832" w:rsidP="00833FAD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 xml:space="preserve">Awards </w:t>
            </w:r>
            <w:r w:rsidR="00833FAD" w:rsidRPr="00731832">
              <w:rPr>
                <w:rFonts w:asciiTheme="minorBidi" w:hAnsiTheme="minorBidi"/>
                <w:b/>
                <w:bCs/>
                <w:lang w:val="en-GB"/>
              </w:rPr>
              <w:t>in contest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s</w:t>
            </w:r>
            <w:r w:rsidR="00833FAD" w:rsidRPr="00731832">
              <w:rPr>
                <w:rFonts w:asciiTheme="minorBidi" w:hAnsiTheme="minorBidi"/>
                <w:b/>
                <w:bCs/>
                <w:lang w:val="en-GB"/>
              </w:rPr>
              <w:t>/tournament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s</w:t>
            </w:r>
            <w:r w:rsidR="00833FAD" w:rsidRPr="00731832">
              <w:rPr>
                <w:rFonts w:asciiTheme="minorBidi" w:hAnsiTheme="minorBidi"/>
                <w:b/>
                <w:bCs/>
                <w:lang w:val="en-GB"/>
              </w:rPr>
              <w:t>/competition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s</w:t>
            </w:r>
            <w:r w:rsidR="00833FAD" w:rsidRPr="00731832">
              <w:rPr>
                <w:rFonts w:asciiTheme="minorBidi" w:hAnsiTheme="minorBidi"/>
                <w:b/>
                <w:bCs/>
                <w:lang w:val="en-GB"/>
              </w:rPr>
              <w:tab/>
            </w:r>
          </w:p>
        </w:tc>
        <w:tc>
          <w:tcPr>
            <w:tcW w:w="1417" w:type="dxa"/>
          </w:tcPr>
          <w:p w14:paraId="355344F3" w14:textId="77777777" w:rsidR="00833FAD" w:rsidRPr="00731832" w:rsidRDefault="00833FAD" w:rsidP="0073183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Level/Area</w:t>
            </w:r>
          </w:p>
        </w:tc>
        <w:tc>
          <w:tcPr>
            <w:tcW w:w="822" w:type="dxa"/>
          </w:tcPr>
          <w:p w14:paraId="5688FE1C" w14:textId="77777777" w:rsidR="00833FAD" w:rsidRPr="00731832" w:rsidRDefault="00833FAD" w:rsidP="0073183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Year</w:t>
            </w:r>
          </w:p>
        </w:tc>
      </w:tr>
      <w:tr w:rsidR="00833FAD" w14:paraId="2EE08F67" w14:textId="77777777" w:rsidTr="00731832">
        <w:tc>
          <w:tcPr>
            <w:tcW w:w="421" w:type="dxa"/>
          </w:tcPr>
          <w:p w14:paraId="10F099AF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1.</w:t>
            </w:r>
          </w:p>
        </w:tc>
        <w:tc>
          <w:tcPr>
            <w:tcW w:w="7796" w:type="dxa"/>
          </w:tcPr>
          <w:p w14:paraId="79449467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1</w:t>
            </w:r>
            <w:r w:rsidRPr="00833FAD">
              <w:rPr>
                <w:rFonts w:asciiTheme="minorBidi" w:hAnsiTheme="minorBidi"/>
                <w:color w:val="A6A6A6" w:themeColor="background1" w:themeShade="A6"/>
                <w:vertAlign w:val="superscript"/>
                <w:lang w:val="en-GB"/>
              </w:rPr>
              <w:t>st</w:t>
            </w: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 xml:space="preserve"> Place Character Design Competition in </w:t>
            </w:r>
            <w:r w:rsidRPr="006D198C">
              <w:rPr>
                <w:rFonts w:asciiTheme="minorBidi" w:hAnsiTheme="minorBidi"/>
                <w:color w:val="A6A6A6" w:themeColor="background1" w:themeShade="A6"/>
              </w:rPr>
              <w:t>Bunkasai</w:t>
            </w: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 xml:space="preserve"> XX</w:t>
            </w:r>
          </w:p>
        </w:tc>
        <w:tc>
          <w:tcPr>
            <w:tcW w:w="1417" w:type="dxa"/>
          </w:tcPr>
          <w:p w14:paraId="56FE3EB5" w14:textId="77777777" w:rsidR="00833FAD" w:rsidRPr="00833FAD" w:rsidRDefault="00833FAD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National</w:t>
            </w:r>
          </w:p>
        </w:tc>
        <w:tc>
          <w:tcPr>
            <w:tcW w:w="822" w:type="dxa"/>
          </w:tcPr>
          <w:p w14:paraId="72B8995E" w14:textId="77777777" w:rsidR="00833FAD" w:rsidRPr="00833FAD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2021</w:t>
            </w:r>
          </w:p>
        </w:tc>
      </w:tr>
      <w:tr w:rsidR="00833FAD" w14:paraId="7F2E959C" w14:textId="77777777" w:rsidTr="00731832">
        <w:tc>
          <w:tcPr>
            <w:tcW w:w="421" w:type="dxa"/>
          </w:tcPr>
          <w:p w14:paraId="77EA3DC1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2.</w:t>
            </w:r>
          </w:p>
        </w:tc>
        <w:tc>
          <w:tcPr>
            <w:tcW w:w="7796" w:type="dxa"/>
          </w:tcPr>
          <w:p w14:paraId="704FFF0F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1</w:t>
            </w:r>
            <w:r w:rsidRPr="00833FAD">
              <w:rPr>
                <w:rFonts w:asciiTheme="minorBidi" w:hAnsiTheme="minorBidi"/>
                <w:color w:val="A6A6A6" w:themeColor="background1" w:themeShade="A6"/>
                <w:vertAlign w:val="superscript"/>
                <w:lang w:val="en-GB"/>
              </w:rPr>
              <w:t>st</w:t>
            </w: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 xml:space="preserve"> Place Math Olympiad for High School</w:t>
            </w:r>
          </w:p>
        </w:tc>
        <w:tc>
          <w:tcPr>
            <w:tcW w:w="1417" w:type="dxa"/>
          </w:tcPr>
          <w:p w14:paraId="47F8DCA8" w14:textId="77777777" w:rsidR="00833FAD" w:rsidRPr="00833FAD" w:rsidRDefault="00833FAD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Province</w:t>
            </w:r>
          </w:p>
        </w:tc>
        <w:tc>
          <w:tcPr>
            <w:tcW w:w="822" w:type="dxa"/>
          </w:tcPr>
          <w:p w14:paraId="3135FCC3" w14:textId="77777777" w:rsidR="00833FAD" w:rsidRPr="00833FAD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2020</w:t>
            </w:r>
          </w:p>
        </w:tc>
      </w:tr>
      <w:tr w:rsidR="00833FAD" w14:paraId="2B47549E" w14:textId="77777777" w:rsidTr="00731832">
        <w:tc>
          <w:tcPr>
            <w:tcW w:w="421" w:type="dxa"/>
          </w:tcPr>
          <w:p w14:paraId="392E7A88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3.</w:t>
            </w:r>
          </w:p>
        </w:tc>
        <w:tc>
          <w:tcPr>
            <w:tcW w:w="7796" w:type="dxa"/>
          </w:tcPr>
          <w:p w14:paraId="471F8CCC" w14:textId="77777777" w:rsidR="00833FAD" w:rsidRPr="00731832" w:rsidRDefault="00731832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2</w:t>
            </w:r>
            <w:r w:rsidRPr="00731832">
              <w:rPr>
                <w:rFonts w:asciiTheme="minorBidi" w:hAnsiTheme="minorBidi"/>
                <w:color w:val="A6A6A6" w:themeColor="background1" w:themeShade="A6"/>
                <w:vertAlign w:val="superscript"/>
                <w:lang w:val="en-GB"/>
              </w:rPr>
              <w:t>nd</w:t>
            </w: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 xml:space="preserve"> Place Japanese Speech Contest</w:t>
            </w:r>
          </w:p>
        </w:tc>
        <w:tc>
          <w:tcPr>
            <w:tcW w:w="1417" w:type="dxa"/>
          </w:tcPr>
          <w:p w14:paraId="20693C56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National</w:t>
            </w:r>
          </w:p>
        </w:tc>
        <w:tc>
          <w:tcPr>
            <w:tcW w:w="822" w:type="dxa"/>
          </w:tcPr>
          <w:p w14:paraId="003C7B00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2019</w:t>
            </w:r>
          </w:p>
        </w:tc>
      </w:tr>
      <w:tr w:rsidR="00833FAD" w14:paraId="6B058556" w14:textId="77777777" w:rsidTr="00731832">
        <w:tc>
          <w:tcPr>
            <w:tcW w:w="421" w:type="dxa"/>
          </w:tcPr>
          <w:p w14:paraId="6A85EBEB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4.</w:t>
            </w:r>
          </w:p>
        </w:tc>
        <w:tc>
          <w:tcPr>
            <w:tcW w:w="7796" w:type="dxa"/>
          </w:tcPr>
          <w:p w14:paraId="2EB87947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417" w:type="dxa"/>
          </w:tcPr>
          <w:p w14:paraId="761169A3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822" w:type="dxa"/>
          </w:tcPr>
          <w:p w14:paraId="150E920C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833FAD" w14:paraId="16CAAA25" w14:textId="77777777" w:rsidTr="00731832">
        <w:tc>
          <w:tcPr>
            <w:tcW w:w="421" w:type="dxa"/>
          </w:tcPr>
          <w:p w14:paraId="4DD9302C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5.</w:t>
            </w:r>
          </w:p>
        </w:tc>
        <w:tc>
          <w:tcPr>
            <w:tcW w:w="7796" w:type="dxa"/>
          </w:tcPr>
          <w:p w14:paraId="2019F29C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417" w:type="dxa"/>
          </w:tcPr>
          <w:p w14:paraId="1E7D105C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822" w:type="dxa"/>
          </w:tcPr>
          <w:p w14:paraId="3EE94A0D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</w:tbl>
    <w:p w14:paraId="77EE039D" w14:textId="77777777" w:rsidR="00833FAD" w:rsidRDefault="00833FAD" w:rsidP="00833FAD">
      <w:pPr>
        <w:spacing w:after="0" w:line="276" w:lineRule="auto"/>
        <w:rPr>
          <w:rFonts w:asciiTheme="minorBidi" w:hAnsiTheme="minorBidi"/>
          <w:lang w:val="en-GB"/>
        </w:rPr>
      </w:pPr>
    </w:p>
    <w:p w14:paraId="010D8464" w14:textId="77777777" w:rsidR="00731832" w:rsidRPr="00B410E0" w:rsidRDefault="00731832" w:rsidP="00731832">
      <w:pPr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B410E0">
        <w:rPr>
          <w:rFonts w:asciiTheme="minorBidi" w:hAnsiTheme="minorBidi"/>
          <w:b/>
          <w:bCs/>
          <w:sz w:val="24"/>
          <w:szCs w:val="24"/>
          <w:lang w:val="en-GB"/>
        </w:rPr>
        <w:t>B. Experiences in Japan-Related Activities (other than Japan, no need to be list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139"/>
        <w:gridCol w:w="1100"/>
      </w:tblGrid>
      <w:tr w:rsidR="00731832" w14:paraId="320CC429" w14:textId="77777777" w:rsidTr="006C4EF4">
        <w:tc>
          <w:tcPr>
            <w:tcW w:w="8217" w:type="dxa"/>
            <w:gridSpan w:val="2"/>
          </w:tcPr>
          <w:p w14:paraId="7E9CA899" w14:textId="77777777" w:rsidR="00731832" w:rsidRPr="00731832" w:rsidRDefault="00731832" w:rsidP="00941E9E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 xml:space="preserve">Language/Culture/Sports 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Extracur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ricular 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that have been attended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ab/>
            </w:r>
          </w:p>
        </w:tc>
        <w:tc>
          <w:tcPr>
            <w:tcW w:w="2239" w:type="dxa"/>
            <w:gridSpan w:val="2"/>
          </w:tcPr>
          <w:p w14:paraId="5AFCDF3B" w14:textId="77777777" w:rsidR="00731832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Period</w:t>
            </w:r>
          </w:p>
        </w:tc>
      </w:tr>
      <w:tr w:rsidR="00731832" w14:paraId="49C5A9F9" w14:textId="77777777" w:rsidTr="00731832">
        <w:tc>
          <w:tcPr>
            <w:tcW w:w="421" w:type="dxa"/>
          </w:tcPr>
          <w:p w14:paraId="2ECE17B0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1.</w:t>
            </w:r>
          </w:p>
        </w:tc>
        <w:tc>
          <w:tcPr>
            <w:tcW w:w="7796" w:type="dxa"/>
          </w:tcPr>
          <w:p w14:paraId="336F76A8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Karate</w:t>
            </w:r>
          </w:p>
        </w:tc>
        <w:tc>
          <w:tcPr>
            <w:tcW w:w="1139" w:type="dxa"/>
          </w:tcPr>
          <w:p w14:paraId="5627DBF4" w14:textId="77777777" w:rsidR="00731832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7/2019</w:t>
            </w:r>
          </w:p>
        </w:tc>
        <w:tc>
          <w:tcPr>
            <w:tcW w:w="1100" w:type="dxa"/>
          </w:tcPr>
          <w:p w14:paraId="522E0013" w14:textId="77777777" w:rsidR="00731832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6/2020</w:t>
            </w:r>
          </w:p>
        </w:tc>
      </w:tr>
      <w:tr w:rsidR="00731832" w14:paraId="7D0D62FF" w14:textId="77777777" w:rsidTr="00731832">
        <w:tc>
          <w:tcPr>
            <w:tcW w:w="421" w:type="dxa"/>
          </w:tcPr>
          <w:p w14:paraId="3F16A3D4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2.</w:t>
            </w:r>
          </w:p>
        </w:tc>
        <w:tc>
          <w:tcPr>
            <w:tcW w:w="7796" w:type="dxa"/>
          </w:tcPr>
          <w:p w14:paraId="6297C4D8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Japanese</w:t>
            </w: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 xml:space="preserve"> Club</w:t>
            </w: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 xml:space="preserve"> in Senior High School</w:t>
            </w:r>
          </w:p>
        </w:tc>
        <w:tc>
          <w:tcPr>
            <w:tcW w:w="1139" w:type="dxa"/>
          </w:tcPr>
          <w:p w14:paraId="73678196" w14:textId="77777777" w:rsidR="00731832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7/2019</w:t>
            </w:r>
          </w:p>
        </w:tc>
        <w:tc>
          <w:tcPr>
            <w:tcW w:w="1100" w:type="dxa"/>
          </w:tcPr>
          <w:p w14:paraId="64E33FA4" w14:textId="77777777" w:rsidR="00731832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6/2021</w:t>
            </w:r>
          </w:p>
        </w:tc>
      </w:tr>
      <w:tr w:rsidR="00731832" w14:paraId="67216D44" w14:textId="77777777" w:rsidTr="00731832">
        <w:tc>
          <w:tcPr>
            <w:tcW w:w="421" w:type="dxa"/>
          </w:tcPr>
          <w:p w14:paraId="059BCA79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3.</w:t>
            </w:r>
          </w:p>
        </w:tc>
        <w:tc>
          <w:tcPr>
            <w:tcW w:w="7796" w:type="dxa"/>
          </w:tcPr>
          <w:p w14:paraId="44B344EB" w14:textId="77777777" w:rsidR="00731832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2C67D7B8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26CB7A59" w14:textId="77777777" w:rsidR="00731832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731832" w14:paraId="316EDCD8" w14:textId="77777777" w:rsidTr="00731832">
        <w:tc>
          <w:tcPr>
            <w:tcW w:w="421" w:type="dxa"/>
          </w:tcPr>
          <w:p w14:paraId="0869A7BE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4.</w:t>
            </w:r>
          </w:p>
        </w:tc>
        <w:tc>
          <w:tcPr>
            <w:tcW w:w="7796" w:type="dxa"/>
          </w:tcPr>
          <w:p w14:paraId="5854D5ED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499FBDE3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104490AC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731832" w14:paraId="7D1B722B" w14:textId="77777777" w:rsidTr="00731832">
        <w:tc>
          <w:tcPr>
            <w:tcW w:w="421" w:type="dxa"/>
          </w:tcPr>
          <w:p w14:paraId="051B1374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5.</w:t>
            </w:r>
          </w:p>
        </w:tc>
        <w:tc>
          <w:tcPr>
            <w:tcW w:w="7796" w:type="dxa"/>
          </w:tcPr>
          <w:p w14:paraId="7AC5F977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18005081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5F1D2B85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</w:tbl>
    <w:p w14:paraId="20F7C832" w14:textId="77777777" w:rsidR="00711C87" w:rsidRDefault="00711C87" w:rsidP="00833FAD">
      <w:pPr>
        <w:spacing w:after="0" w:line="276" w:lineRule="auto"/>
        <w:rPr>
          <w:rFonts w:asciiTheme="minorBidi" w:hAnsiTheme="minorBid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139"/>
        <w:gridCol w:w="1100"/>
      </w:tblGrid>
      <w:tr w:rsidR="00B263F4" w:rsidRPr="00731832" w14:paraId="3FD6B37D" w14:textId="77777777" w:rsidTr="00941E9E">
        <w:tc>
          <w:tcPr>
            <w:tcW w:w="8217" w:type="dxa"/>
            <w:gridSpan w:val="2"/>
          </w:tcPr>
          <w:p w14:paraId="5CC7E148" w14:textId="77777777" w:rsidR="00B263F4" w:rsidRPr="00731832" w:rsidRDefault="00B263F4" w:rsidP="00941E9E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Study</w:t>
            </w:r>
            <w:r w:rsidRPr="00B263F4">
              <w:rPr>
                <w:rFonts w:asciiTheme="minorBidi" w:hAnsiTheme="minorBidi"/>
                <w:b/>
                <w:bCs/>
                <w:lang w:val="en-GB"/>
              </w:rPr>
              <w:t xml:space="preserve"> exchange/study tour/short term to Japan that have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 been</w:t>
            </w:r>
            <w:r w:rsidRPr="00B263F4">
              <w:rPr>
                <w:rFonts w:asciiTheme="minorBidi" w:hAnsiTheme="minorBidi"/>
                <w:b/>
                <w:bCs/>
                <w:lang w:val="en-GB"/>
              </w:rPr>
              <w:t xml:space="preserve"> participated</w:t>
            </w:r>
          </w:p>
        </w:tc>
        <w:tc>
          <w:tcPr>
            <w:tcW w:w="2239" w:type="dxa"/>
            <w:gridSpan w:val="2"/>
          </w:tcPr>
          <w:p w14:paraId="7B1A6D0E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Period</w:t>
            </w:r>
          </w:p>
        </w:tc>
      </w:tr>
      <w:tr w:rsidR="00B263F4" w:rsidRPr="00833FAD" w14:paraId="275E6163" w14:textId="77777777" w:rsidTr="00941E9E">
        <w:tc>
          <w:tcPr>
            <w:tcW w:w="421" w:type="dxa"/>
          </w:tcPr>
          <w:p w14:paraId="2AB09090" w14:textId="77777777" w:rsidR="00B263F4" w:rsidRPr="00833FAD" w:rsidRDefault="00B263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1.</w:t>
            </w:r>
          </w:p>
        </w:tc>
        <w:tc>
          <w:tcPr>
            <w:tcW w:w="7796" w:type="dxa"/>
          </w:tcPr>
          <w:p w14:paraId="52A6A919" w14:textId="77777777" w:rsidR="00B263F4" w:rsidRPr="00833FAD" w:rsidRDefault="00B263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Chiba Prefecture Home Stay Program 2019</w:t>
            </w:r>
          </w:p>
        </w:tc>
        <w:tc>
          <w:tcPr>
            <w:tcW w:w="1139" w:type="dxa"/>
          </w:tcPr>
          <w:p w14:paraId="5EB1F42E" w14:textId="77777777" w:rsidR="00B263F4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1/2019</w:t>
            </w:r>
          </w:p>
        </w:tc>
        <w:tc>
          <w:tcPr>
            <w:tcW w:w="1100" w:type="dxa"/>
          </w:tcPr>
          <w:p w14:paraId="6BF16937" w14:textId="77777777" w:rsidR="00B263F4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6/2019</w:t>
            </w:r>
          </w:p>
        </w:tc>
      </w:tr>
      <w:tr w:rsidR="00B263F4" w:rsidRPr="00833FAD" w14:paraId="131DC7FE" w14:textId="77777777" w:rsidTr="00941E9E">
        <w:tc>
          <w:tcPr>
            <w:tcW w:w="421" w:type="dxa"/>
          </w:tcPr>
          <w:p w14:paraId="6ACAD6EC" w14:textId="77777777" w:rsidR="00B263F4" w:rsidRPr="00833FAD" w:rsidRDefault="00B263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2.</w:t>
            </w:r>
          </w:p>
        </w:tc>
        <w:tc>
          <w:tcPr>
            <w:tcW w:w="7796" w:type="dxa"/>
          </w:tcPr>
          <w:p w14:paraId="02A41246" w14:textId="77777777" w:rsidR="00B263F4" w:rsidRPr="00833FAD" w:rsidRDefault="00B263F4" w:rsidP="00B263F4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6B5DC8B1" w14:textId="77777777" w:rsidR="00B263F4" w:rsidRPr="00833FAD" w:rsidRDefault="00B263F4" w:rsidP="00B263F4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07E9102A" w14:textId="77777777" w:rsidR="00B263F4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B263F4" w:rsidRPr="00731832" w14:paraId="2DE42D3C" w14:textId="77777777" w:rsidTr="00941E9E">
        <w:tc>
          <w:tcPr>
            <w:tcW w:w="421" w:type="dxa"/>
          </w:tcPr>
          <w:p w14:paraId="788E1F9B" w14:textId="77777777" w:rsidR="00B263F4" w:rsidRPr="00833FAD" w:rsidRDefault="00B263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3.</w:t>
            </w:r>
          </w:p>
        </w:tc>
        <w:tc>
          <w:tcPr>
            <w:tcW w:w="7796" w:type="dxa"/>
          </w:tcPr>
          <w:p w14:paraId="7F5F7052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0B64F31A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3ACEE2EB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B263F4" w:rsidRPr="00731832" w14:paraId="20D0AC9F" w14:textId="77777777" w:rsidTr="00941E9E">
        <w:tc>
          <w:tcPr>
            <w:tcW w:w="421" w:type="dxa"/>
          </w:tcPr>
          <w:p w14:paraId="25A824CD" w14:textId="77777777" w:rsidR="00B263F4" w:rsidRPr="00833FAD" w:rsidRDefault="00B263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4.</w:t>
            </w:r>
          </w:p>
        </w:tc>
        <w:tc>
          <w:tcPr>
            <w:tcW w:w="7796" w:type="dxa"/>
          </w:tcPr>
          <w:p w14:paraId="3E988352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7BF2B920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29B506C0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B263F4" w:rsidRPr="00731832" w14:paraId="3B3D6B3A" w14:textId="77777777" w:rsidTr="00941E9E">
        <w:tc>
          <w:tcPr>
            <w:tcW w:w="421" w:type="dxa"/>
          </w:tcPr>
          <w:p w14:paraId="007B246F" w14:textId="77777777" w:rsidR="00B263F4" w:rsidRPr="00833FAD" w:rsidRDefault="00B263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5.</w:t>
            </w:r>
          </w:p>
        </w:tc>
        <w:tc>
          <w:tcPr>
            <w:tcW w:w="7796" w:type="dxa"/>
          </w:tcPr>
          <w:p w14:paraId="0F31738B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772A5E55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2F71C91F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</w:tbl>
    <w:p w14:paraId="3E47560E" w14:textId="77777777" w:rsidR="00B263F4" w:rsidRDefault="00B263F4" w:rsidP="00833FAD">
      <w:pPr>
        <w:spacing w:after="0" w:line="276" w:lineRule="auto"/>
        <w:rPr>
          <w:rFonts w:asciiTheme="minorBidi" w:hAnsiTheme="minorBid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  <w:gridCol w:w="822"/>
      </w:tblGrid>
      <w:tr w:rsidR="0047353F" w14:paraId="615F9423" w14:textId="77777777" w:rsidTr="00941E9E">
        <w:tc>
          <w:tcPr>
            <w:tcW w:w="8217" w:type="dxa"/>
            <w:gridSpan w:val="2"/>
          </w:tcPr>
          <w:p w14:paraId="51BD2396" w14:textId="77777777" w:rsidR="0047353F" w:rsidRPr="002377ED" w:rsidRDefault="0047353F" w:rsidP="00941E9E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47353F">
              <w:rPr>
                <w:rFonts w:asciiTheme="minorBidi" w:hAnsiTheme="minorBidi"/>
                <w:b/>
                <w:bCs/>
                <w:lang w:val="en-GB"/>
              </w:rPr>
              <w:t xml:space="preserve">Japanese cultural event that have </w:t>
            </w:r>
            <w:r w:rsidR="002377ED">
              <w:rPr>
                <w:rFonts w:asciiTheme="minorBidi" w:hAnsiTheme="minorBidi"/>
                <w:b/>
                <w:bCs/>
              </w:rPr>
              <w:t xml:space="preserve">been </w:t>
            </w:r>
            <w:r w:rsidR="002377ED">
              <w:rPr>
                <w:rFonts w:asciiTheme="minorBidi" w:hAnsiTheme="minorBidi"/>
                <w:b/>
                <w:bCs/>
                <w:lang w:val="en-GB"/>
              </w:rPr>
              <w:t>participate</w:t>
            </w:r>
            <w:r w:rsidR="002377ED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1417" w:type="dxa"/>
          </w:tcPr>
          <w:p w14:paraId="600B1CCA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Location</w:t>
            </w:r>
          </w:p>
        </w:tc>
        <w:tc>
          <w:tcPr>
            <w:tcW w:w="822" w:type="dxa"/>
          </w:tcPr>
          <w:p w14:paraId="255C4F6B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Year</w:t>
            </w:r>
          </w:p>
        </w:tc>
      </w:tr>
      <w:tr w:rsidR="0047353F" w14:paraId="3C1BB976" w14:textId="77777777" w:rsidTr="00941E9E">
        <w:tc>
          <w:tcPr>
            <w:tcW w:w="421" w:type="dxa"/>
          </w:tcPr>
          <w:p w14:paraId="2AC2DB82" w14:textId="77777777" w:rsidR="0047353F" w:rsidRPr="00833FAD" w:rsidRDefault="0047353F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1.</w:t>
            </w:r>
          </w:p>
        </w:tc>
        <w:tc>
          <w:tcPr>
            <w:tcW w:w="7796" w:type="dxa"/>
          </w:tcPr>
          <w:p w14:paraId="106BC712" w14:textId="77777777" w:rsidR="0047353F" w:rsidRPr="006D198C" w:rsidRDefault="0047353F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</w:rPr>
            </w:pPr>
            <w:r w:rsidRPr="006D198C">
              <w:rPr>
                <w:rFonts w:asciiTheme="minorBidi" w:hAnsiTheme="minorBidi"/>
                <w:color w:val="A6A6A6" w:themeColor="background1" w:themeShade="A6"/>
              </w:rPr>
              <w:t xml:space="preserve">Jak-Japan Matsuri </w:t>
            </w:r>
          </w:p>
        </w:tc>
        <w:tc>
          <w:tcPr>
            <w:tcW w:w="1417" w:type="dxa"/>
          </w:tcPr>
          <w:p w14:paraId="11C0C3E6" w14:textId="77777777" w:rsidR="0047353F" w:rsidRPr="00833FAD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Jakarta</w:t>
            </w:r>
          </w:p>
        </w:tc>
        <w:tc>
          <w:tcPr>
            <w:tcW w:w="822" w:type="dxa"/>
          </w:tcPr>
          <w:p w14:paraId="2B281789" w14:textId="77777777" w:rsidR="0047353F" w:rsidRPr="00833FAD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2020</w:t>
            </w:r>
          </w:p>
        </w:tc>
      </w:tr>
      <w:tr w:rsidR="0047353F" w14:paraId="4ECD275B" w14:textId="77777777" w:rsidTr="00941E9E">
        <w:tc>
          <w:tcPr>
            <w:tcW w:w="421" w:type="dxa"/>
          </w:tcPr>
          <w:p w14:paraId="0EA6C3C7" w14:textId="77777777" w:rsidR="0047353F" w:rsidRPr="00833FAD" w:rsidRDefault="0047353F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2.</w:t>
            </w:r>
          </w:p>
        </w:tc>
        <w:tc>
          <w:tcPr>
            <w:tcW w:w="7796" w:type="dxa"/>
          </w:tcPr>
          <w:p w14:paraId="2EB16FF4" w14:textId="77777777" w:rsidR="0047353F" w:rsidRPr="006D198C" w:rsidRDefault="005032E9" w:rsidP="0047353F">
            <w:pPr>
              <w:rPr>
                <w:rFonts w:asciiTheme="minorBidi" w:hAnsiTheme="minorBidi"/>
                <w:color w:val="A6A6A6" w:themeColor="background1" w:themeShade="A6"/>
              </w:rPr>
            </w:pPr>
            <w:r w:rsidRPr="006D198C">
              <w:rPr>
                <w:rFonts w:asciiTheme="minorBidi" w:hAnsiTheme="minorBidi"/>
                <w:color w:val="A6A6A6" w:themeColor="background1" w:themeShade="A6"/>
              </w:rPr>
              <w:t>Sakura-Melati Festival</w:t>
            </w:r>
          </w:p>
        </w:tc>
        <w:tc>
          <w:tcPr>
            <w:tcW w:w="1417" w:type="dxa"/>
          </w:tcPr>
          <w:p w14:paraId="6820A221" w14:textId="77777777" w:rsidR="0047353F" w:rsidRPr="00833FAD" w:rsidRDefault="005032E9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Medan</w:t>
            </w:r>
          </w:p>
        </w:tc>
        <w:tc>
          <w:tcPr>
            <w:tcW w:w="822" w:type="dxa"/>
          </w:tcPr>
          <w:p w14:paraId="46F8B88F" w14:textId="77777777" w:rsidR="0047353F" w:rsidRPr="00833FAD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2020</w:t>
            </w:r>
          </w:p>
        </w:tc>
      </w:tr>
      <w:tr w:rsidR="0047353F" w14:paraId="6A3F2090" w14:textId="77777777" w:rsidTr="00941E9E">
        <w:tc>
          <w:tcPr>
            <w:tcW w:w="421" w:type="dxa"/>
          </w:tcPr>
          <w:p w14:paraId="2F6BACFE" w14:textId="77777777" w:rsidR="0047353F" w:rsidRPr="00833FAD" w:rsidRDefault="0047353F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3.</w:t>
            </w:r>
          </w:p>
        </w:tc>
        <w:tc>
          <w:tcPr>
            <w:tcW w:w="7796" w:type="dxa"/>
          </w:tcPr>
          <w:p w14:paraId="50D86B6F" w14:textId="77777777" w:rsidR="0047353F" w:rsidRPr="006D198C" w:rsidRDefault="00312C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</w:rPr>
            </w:pPr>
            <w:r w:rsidRPr="006D198C">
              <w:rPr>
                <w:rFonts w:asciiTheme="minorBidi" w:hAnsiTheme="minorBidi"/>
                <w:color w:val="A6A6A6" w:themeColor="background1" w:themeShade="A6"/>
              </w:rPr>
              <w:t>SMA 1000 Bunkasai</w:t>
            </w:r>
          </w:p>
        </w:tc>
        <w:tc>
          <w:tcPr>
            <w:tcW w:w="1417" w:type="dxa"/>
          </w:tcPr>
          <w:p w14:paraId="199E4F07" w14:textId="77777777" w:rsidR="0047353F" w:rsidRPr="00731832" w:rsidRDefault="00312C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Bandung</w:t>
            </w:r>
          </w:p>
        </w:tc>
        <w:tc>
          <w:tcPr>
            <w:tcW w:w="822" w:type="dxa"/>
          </w:tcPr>
          <w:p w14:paraId="694A80E1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2019</w:t>
            </w:r>
          </w:p>
        </w:tc>
      </w:tr>
      <w:tr w:rsidR="0047353F" w14:paraId="21243050" w14:textId="77777777" w:rsidTr="00941E9E">
        <w:tc>
          <w:tcPr>
            <w:tcW w:w="421" w:type="dxa"/>
          </w:tcPr>
          <w:p w14:paraId="12D11293" w14:textId="77777777" w:rsidR="0047353F" w:rsidRPr="00833FAD" w:rsidRDefault="0047353F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4.</w:t>
            </w:r>
          </w:p>
        </w:tc>
        <w:tc>
          <w:tcPr>
            <w:tcW w:w="7796" w:type="dxa"/>
          </w:tcPr>
          <w:p w14:paraId="79C25835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417" w:type="dxa"/>
          </w:tcPr>
          <w:p w14:paraId="2FBEDC0C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822" w:type="dxa"/>
          </w:tcPr>
          <w:p w14:paraId="480C7653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47353F" w14:paraId="2A2E85C5" w14:textId="77777777" w:rsidTr="00941E9E">
        <w:tc>
          <w:tcPr>
            <w:tcW w:w="421" w:type="dxa"/>
          </w:tcPr>
          <w:p w14:paraId="045E1E98" w14:textId="77777777" w:rsidR="0047353F" w:rsidRPr="00833FAD" w:rsidRDefault="0047353F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5.</w:t>
            </w:r>
          </w:p>
        </w:tc>
        <w:tc>
          <w:tcPr>
            <w:tcW w:w="7796" w:type="dxa"/>
          </w:tcPr>
          <w:p w14:paraId="29C8632B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417" w:type="dxa"/>
          </w:tcPr>
          <w:p w14:paraId="07913A12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822" w:type="dxa"/>
          </w:tcPr>
          <w:p w14:paraId="696D8905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</w:tbl>
    <w:p w14:paraId="55CEA132" w14:textId="77777777" w:rsidR="0047353F" w:rsidRDefault="0047353F" w:rsidP="0047353F">
      <w:pPr>
        <w:spacing w:after="0" w:line="276" w:lineRule="auto"/>
        <w:rPr>
          <w:rFonts w:asciiTheme="minorBidi" w:hAnsiTheme="minorBidi"/>
          <w:lang w:val="en-GB"/>
        </w:rPr>
      </w:pPr>
    </w:p>
    <w:p w14:paraId="730AD1B4" w14:textId="77777777" w:rsidR="006D45A6" w:rsidRDefault="006D45A6" w:rsidP="006D45A6">
      <w:pPr>
        <w:spacing w:after="0" w:line="276" w:lineRule="auto"/>
        <w:jc w:val="both"/>
        <w:rPr>
          <w:rFonts w:asciiTheme="minorBidi" w:hAnsiTheme="minorBidi"/>
          <w:i/>
          <w:iCs/>
          <w:lang w:val="en-US"/>
        </w:rPr>
        <w:sectPr w:rsidR="006D45A6" w:rsidSect="006D45A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6D45A6">
        <w:rPr>
          <w:rFonts w:asciiTheme="minorBidi" w:hAnsiTheme="minorBidi"/>
          <w:i/>
          <w:iCs/>
          <w:lang w:val="en-US"/>
        </w:rPr>
        <w:t xml:space="preserve">Note: Kindly attach separately the certificates, the photographs, or any </w:t>
      </w:r>
      <w:r>
        <w:rPr>
          <w:rFonts w:asciiTheme="minorBidi" w:hAnsiTheme="minorBidi"/>
          <w:i/>
          <w:iCs/>
          <w:lang w:val="en-US"/>
        </w:rPr>
        <w:t>related documents as</w:t>
      </w:r>
      <w:r w:rsidRPr="006D45A6">
        <w:rPr>
          <w:rFonts w:asciiTheme="minorBidi" w:hAnsiTheme="minorBidi"/>
          <w:i/>
          <w:iCs/>
          <w:lang w:val="en-US"/>
        </w:rPr>
        <w:t xml:space="preserve"> proof</w:t>
      </w:r>
      <w:r>
        <w:rPr>
          <w:rFonts w:asciiTheme="minorBidi" w:hAnsiTheme="minorBidi"/>
          <w:i/>
          <w:iCs/>
          <w:lang w:val="en-US"/>
        </w:rPr>
        <w:t>s</w:t>
      </w:r>
      <w:r w:rsidRPr="006D45A6">
        <w:rPr>
          <w:rFonts w:asciiTheme="minorBidi" w:hAnsiTheme="minorBidi"/>
          <w:i/>
          <w:iCs/>
          <w:lang w:val="en-US"/>
        </w:rPr>
        <w:t xml:space="preserve"> the activities/achievements you have mentioned above</w:t>
      </w:r>
      <w:r>
        <w:rPr>
          <w:rFonts w:asciiTheme="minorBidi" w:hAnsiTheme="minorBidi"/>
          <w:i/>
          <w:iCs/>
          <w:lang w:val="en-US"/>
        </w:rPr>
        <w:t>.</w:t>
      </w:r>
    </w:p>
    <w:p w14:paraId="011BDEBB" w14:textId="77777777" w:rsidR="006D45A6" w:rsidRPr="00711C87" w:rsidRDefault="006D45A6" w:rsidP="006D45A6">
      <w:pPr>
        <w:spacing w:after="0" w:line="276" w:lineRule="auto"/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  <w:r>
        <w:rPr>
          <w:rFonts w:asciiTheme="minorBidi" w:hAnsiTheme="minorBidi"/>
          <w:b/>
          <w:bCs/>
          <w:sz w:val="36"/>
          <w:szCs w:val="36"/>
          <w:lang w:val="en-US"/>
        </w:rPr>
        <w:lastRenderedPageBreak/>
        <w:t xml:space="preserve">Competition, </w:t>
      </w:r>
      <w:r w:rsidRPr="00711C87">
        <w:rPr>
          <w:rFonts w:asciiTheme="minorBidi" w:hAnsiTheme="minorBidi"/>
          <w:b/>
          <w:bCs/>
          <w:sz w:val="36"/>
          <w:szCs w:val="36"/>
          <w:lang w:val="en-US"/>
        </w:rPr>
        <w:t>Achievement</w:t>
      </w:r>
      <w:r>
        <w:rPr>
          <w:rFonts w:asciiTheme="minorBidi" w:hAnsiTheme="minorBidi"/>
          <w:b/>
          <w:bCs/>
          <w:sz w:val="36"/>
          <w:szCs w:val="36"/>
          <w:lang w:val="en-US"/>
        </w:rPr>
        <w:t>,</w:t>
      </w:r>
      <w:r w:rsidRPr="00711C87">
        <w:rPr>
          <w:rFonts w:asciiTheme="minorBidi" w:hAnsiTheme="minorBidi"/>
          <w:b/>
          <w:bCs/>
          <w:sz w:val="36"/>
          <w:szCs w:val="36"/>
          <w:lang w:val="en-US"/>
        </w:rPr>
        <w:t xml:space="preserve"> and Experience Related to Japan</w:t>
      </w:r>
    </w:p>
    <w:p w14:paraId="253C549F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GB"/>
        </w:rPr>
      </w:pPr>
    </w:p>
    <w:p w14:paraId="16872371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GB"/>
        </w:rPr>
        <w:sectPr w:rsidR="006D45A6" w:rsidSect="006D45A6">
          <w:headerReference w:type="default" r:id="rId11"/>
          <w:footerReference w:type="default" r:id="rId12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694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992"/>
        <w:gridCol w:w="284"/>
        <w:gridCol w:w="425"/>
        <w:gridCol w:w="254"/>
        <w:gridCol w:w="3999"/>
      </w:tblGrid>
      <w:tr w:rsidR="006D45A6" w14:paraId="2F6A69E0" w14:textId="77777777" w:rsidTr="00941E9E">
        <w:tc>
          <w:tcPr>
            <w:tcW w:w="2263" w:type="dxa"/>
            <w:gridSpan w:val="3"/>
            <w:shd w:val="clear" w:color="auto" w:fill="E7E6E6" w:themeFill="background2"/>
          </w:tcPr>
          <w:p w14:paraId="5967768F" w14:textId="77777777" w:rsidR="006D45A6" w:rsidRPr="00833FAD" w:rsidRDefault="006D45A6" w:rsidP="00941E9E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Full Name</w:t>
            </w:r>
          </w:p>
        </w:tc>
        <w:tc>
          <w:tcPr>
            <w:tcW w:w="425" w:type="dxa"/>
            <w:shd w:val="clear" w:color="auto" w:fill="E7E6E6" w:themeFill="background2"/>
          </w:tcPr>
          <w:p w14:paraId="713C3F99" w14:textId="77777777" w:rsidR="006D45A6" w:rsidRPr="00833FAD" w:rsidRDefault="006D45A6" w:rsidP="00941E9E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:</w:t>
            </w:r>
          </w:p>
        </w:tc>
        <w:tc>
          <w:tcPr>
            <w:tcW w:w="4253" w:type="dxa"/>
            <w:gridSpan w:val="2"/>
            <w:shd w:val="clear" w:color="auto" w:fill="E7E6E6" w:themeFill="background2"/>
          </w:tcPr>
          <w:p w14:paraId="2F60CB77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D45A6" w14:paraId="30924CBB" w14:textId="77777777" w:rsidTr="00941E9E">
        <w:tc>
          <w:tcPr>
            <w:tcW w:w="2263" w:type="dxa"/>
            <w:gridSpan w:val="3"/>
          </w:tcPr>
          <w:p w14:paraId="206C8175" w14:textId="77777777" w:rsidR="006D45A6" w:rsidRPr="00833FAD" w:rsidRDefault="006D45A6" w:rsidP="00941E9E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Registration Number</w:t>
            </w:r>
          </w:p>
        </w:tc>
        <w:tc>
          <w:tcPr>
            <w:tcW w:w="425" w:type="dxa"/>
          </w:tcPr>
          <w:p w14:paraId="7DAF1920" w14:textId="77777777" w:rsidR="006D45A6" w:rsidRPr="00833FAD" w:rsidRDefault="006D45A6" w:rsidP="00941E9E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:</w:t>
            </w:r>
          </w:p>
        </w:tc>
        <w:tc>
          <w:tcPr>
            <w:tcW w:w="4253" w:type="dxa"/>
            <w:gridSpan w:val="2"/>
          </w:tcPr>
          <w:p w14:paraId="4163E699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D45A6" w14:paraId="2ACBC8F0" w14:textId="77777777" w:rsidTr="00941E9E">
        <w:tblPrEx>
          <w:tblBorders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After w:val="1"/>
          <w:wAfter w:w="3999" w:type="dxa"/>
        </w:trPr>
        <w:tc>
          <w:tcPr>
            <w:tcW w:w="987" w:type="dxa"/>
            <w:shd w:val="clear" w:color="auto" w:fill="E7E6E6" w:themeFill="background2"/>
          </w:tcPr>
          <w:p w14:paraId="779670E8" w14:textId="77777777" w:rsidR="006D45A6" w:rsidRPr="006D198C" w:rsidRDefault="006D45A6" w:rsidP="00092B8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6D198C">
              <w:rPr>
                <w:rFonts w:asciiTheme="minorBidi" w:hAnsiTheme="minorBidi"/>
              </w:rPr>
              <w:t>Gakubu</w:t>
            </w:r>
          </w:p>
        </w:tc>
        <w:tc>
          <w:tcPr>
            <w:tcW w:w="992" w:type="dxa"/>
            <w:shd w:val="clear" w:color="auto" w:fill="E7E6E6" w:themeFill="background2"/>
          </w:tcPr>
          <w:p w14:paraId="61765F5A" w14:textId="77777777" w:rsidR="006D45A6" w:rsidRPr="006D198C" w:rsidRDefault="006D45A6" w:rsidP="00092B8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6D198C">
              <w:rPr>
                <w:rFonts w:asciiTheme="minorBidi" w:hAnsiTheme="minorBidi"/>
              </w:rPr>
              <w:t>Kosen</w:t>
            </w:r>
          </w:p>
        </w:tc>
        <w:tc>
          <w:tcPr>
            <w:tcW w:w="963" w:type="dxa"/>
            <w:gridSpan w:val="3"/>
            <w:shd w:val="clear" w:color="auto" w:fill="E7E6E6" w:themeFill="background2"/>
          </w:tcPr>
          <w:p w14:paraId="1534EF44" w14:textId="77777777" w:rsidR="006D45A6" w:rsidRPr="006D198C" w:rsidRDefault="006D45A6" w:rsidP="00092B8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6D198C">
              <w:rPr>
                <w:rFonts w:asciiTheme="minorBidi" w:hAnsiTheme="minorBidi"/>
              </w:rPr>
              <w:t>Senshu</w:t>
            </w:r>
          </w:p>
        </w:tc>
      </w:tr>
      <w:tr w:rsidR="006D45A6" w14:paraId="76FFBFC7" w14:textId="77777777" w:rsidTr="00941E9E">
        <w:tblPrEx>
          <w:tblBorders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After w:val="1"/>
          <w:wAfter w:w="3999" w:type="dxa"/>
        </w:trPr>
        <w:tc>
          <w:tcPr>
            <w:tcW w:w="987" w:type="dxa"/>
          </w:tcPr>
          <w:p w14:paraId="66E872BB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992" w:type="dxa"/>
          </w:tcPr>
          <w:p w14:paraId="7E865E13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963" w:type="dxa"/>
            <w:gridSpan w:val="3"/>
          </w:tcPr>
          <w:p w14:paraId="03D3FF8F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</w:tbl>
    <w:p w14:paraId="4C6D234A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GB"/>
        </w:rPr>
        <w:sectPr w:rsidR="006D45A6" w:rsidSect="00833FAD">
          <w:type w:val="continuous"/>
          <w:pgSz w:w="11906" w:h="16838" w:code="9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14:paraId="11EF9A3D" w14:textId="77777777" w:rsidR="006D45A6" w:rsidRPr="00B410E0" w:rsidRDefault="006D45A6" w:rsidP="006D45A6">
      <w:pPr>
        <w:spacing w:after="0" w:line="276" w:lineRule="auto"/>
        <w:rPr>
          <w:rFonts w:asciiTheme="minorBidi" w:hAnsiTheme="minorBidi"/>
          <w:b/>
          <w:bCs/>
          <w:sz w:val="24"/>
          <w:szCs w:val="24"/>
          <w:lang w:val="en-GB"/>
        </w:rPr>
      </w:pPr>
      <w:r w:rsidRPr="00B410E0">
        <w:rPr>
          <w:rFonts w:asciiTheme="minorBidi" w:hAnsiTheme="minorBidi"/>
          <w:b/>
          <w:bCs/>
          <w:sz w:val="24"/>
          <w:szCs w:val="24"/>
          <w:lang w:val="en-GB"/>
        </w:rPr>
        <w:t>A. Academic/Non-Academic Achie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  <w:gridCol w:w="822"/>
      </w:tblGrid>
      <w:tr w:rsidR="006D45A6" w14:paraId="34003D51" w14:textId="77777777" w:rsidTr="00941E9E">
        <w:tc>
          <w:tcPr>
            <w:tcW w:w="8217" w:type="dxa"/>
            <w:gridSpan w:val="2"/>
          </w:tcPr>
          <w:p w14:paraId="2FFCCD29" w14:textId="77777777" w:rsidR="006D45A6" w:rsidRPr="00731832" w:rsidRDefault="006D45A6" w:rsidP="00941E9E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Awards in contests/tournaments/competitions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ab/>
            </w:r>
          </w:p>
        </w:tc>
        <w:tc>
          <w:tcPr>
            <w:tcW w:w="1417" w:type="dxa"/>
          </w:tcPr>
          <w:p w14:paraId="10575DD0" w14:textId="77777777" w:rsidR="006D45A6" w:rsidRPr="00731832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Level/Area</w:t>
            </w:r>
          </w:p>
        </w:tc>
        <w:tc>
          <w:tcPr>
            <w:tcW w:w="822" w:type="dxa"/>
          </w:tcPr>
          <w:p w14:paraId="02B6A5B8" w14:textId="77777777" w:rsidR="006D45A6" w:rsidRPr="00731832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Year</w:t>
            </w:r>
          </w:p>
        </w:tc>
      </w:tr>
      <w:tr w:rsidR="006D45A6" w14:paraId="2A647AB0" w14:textId="77777777" w:rsidTr="006D45A6">
        <w:tc>
          <w:tcPr>
            <w:tcW w:w="421" w:type="dxa"/>
            <w:shd w:val="clear" w:color="auto" w:fill="E7E6E6" w:themeFill="background2"/>
          </w:tcPr>
          <w:p w14:paraId="083D0C1F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2906B484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0147E8B9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3EB7C099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4980ED5A" w14:textId="77777777" w:rsidTr="00941E9E">
        <w:tc>
          <w:tcPr>
            <w:tcW w:w="421" w:type="dxa"/>
          </w:tcPr>
          <w:p w14:paraId="6BC36D5A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43471779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195C4783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</w:tcPr>
          <w:p w14:paraId="04303C2B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1D14DDB8" w14:textId="77777777" w:rsidTr="006D45A6">
        <w:tc>
          <w:tcPr>
            <w:tcW w:w="421" w:type="dxa"/>
            <w:shd w:val="clear" w:color="auto" w:fill="E7E6E6" w:themeFill="background2"/>
          </w:tcPr>
          <w:p w14:paraId="721E6438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12F79FF9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0C0CF06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3FD30287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104133B6" w14:textId="77777777" w:rsidTr="00941E9E">
        <w:tc>
          <w:tcPr>
            <w:tcW w:w="421" w:type="dxa"/>
          </w:tcPr>
          <w:p w14:paraId="448AAC2B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16FBBCAC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5281DE29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</w:tcPr>
          <w:p w14:paraId="5B34B644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407382C0" w14:textId="77777777" w:rsidTr="006D45A6">
        <w:tc>
          <w:tcPr>
            <w:tcW w:w="421" w:type="dxa"/>
            <w:shd w:val="clear" w:color="auto" w:fill="E7E6E6" w:themeFill="background2"/>
          </w:tcPr>
          <w:p w14:paraId="30697AE6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599CA2B8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91B4C86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5753AF28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</w:tbl>
    <w:p w14:paraId="2A6BC4D6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GB"/>
        </w:rPr>
      </w:pPr>
    </w:p>
    <w:p w14:paraId="036B0B5B" w14:textId="77777777" w:rsidR="006D45A6" w:rsidRPr="00B410E0" w:rsidRDefault="006D45A6" w:rsidP="000137DF">
      <w:pPr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B410E0">
        <w:rPr>
          <w:rFonts w:asciiTheme="minorBidi" w:hAnsiTheme="minorBidi"/>
          <w:b/>
          <w:bCs/>
          <w:sz w:val="24"/>
          <w:szCs w:val="24"/>
          <w:lang w:val="en-GB"/>
        </w:rPr>
        <w:t xml:space="preserve">B. Experiences in Japan-Related Activities (other than Japan, no need to be </w:t>
      </w:r>
      <w:r w:rsidR="000137DF">
        <w:rPr>
          <w:rFonts w:asciiTheme="minorBidi" w:hAnsiTheme="minorBidi"/>
          <w:b/>
          <w:bCs/>
          <w:sz w:val="24"/>
          <w:szCs w:val="24"/>
          <w:lang w:val="en-GB"/>
        </w:rPr>
        <w:t>mentioned</w:t>
      </w:r>
      <w:r w:rsidRPr="00B410E0">
        <w:rPr>
          <w:rFonts w:asciiTheme="minorBidi" w:hAnsiTheme="minorBidi"/>
          <w:b/>
          <w:bCs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139"/>
        <w:gridCol w:w="1100"/>
      </w:tblGrid>
      <w:tr w:rsidR="006D45A6" w14:paraId="2143AAC4" w14:textId="77777777" w:rsidTr="00941E9E">
        <w:tc>
          <w:tcPr>
            <w:tcW w:w="8217" w:type="dxa"/>
            <w:gridSpan w:val="2"/>
          </w:tcPr>
          <w:p w14:paraId="3C9F4BB8" w14:textId="77777777" w:rsidR="006D45A6" w:rsidRPr="00731832" w:rsidRDefault="006D45A6" w:rsidP="00941E9E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 xml:space="preserve">Language/Culture/Sports 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Extracur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ricular 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that have been attended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ab/>
            </w:r>
          </w:p>
        </w:tc>
        <w:tc>
          <w:tcPr>
            <w:tcW w:w="2239" w:type="dxa"/>
            <w:gridSpan w:val="2"/>
          </w:tcPr>
          <w:p w14:paraId="4628AB62" w14:textId="77777777" w:rsidR="006D45A6" w:rsidRPr="00731832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Period</w:t>
            </w:r>
          </w:p>
        </w:tc>
      </w:tr>
      <w:tr w:rsidR="006D45A6" w14:paraId="4AE1FBB8" w14:textId="77777777" w:rsidTr="00443869">
        <w:tc>
          <w:tcPr>
            <w:tcW w:w="421" w:type="dxa"/>
            <w:shd w:val="clear" w:color="auto" w:fill="E7E6E6" w:themeFill="background2"/>
          </w:tcPr>
          <w:p w14:paraId="3BFAE4B7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23250D36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5F788417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2D705E64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43966B60" w14:textId="77777777" w:rsidTr="00941E9E">
        <w:tc>
          <w:tcPr>
            <w:tcW w:w="421" w:type="dxa"/>
          </w:tcPr>
          <w:p w14:paraId="5A829011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5DDDCE4A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</w:tcPr>
          <w:p w14:paraId="213FDF3A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</w:tcPr>
          <w:p w14:paraId="2A636E97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7D942716" w14:textId="77777777" w:rsidTr="00443869">
        <w:tc>
          <w:tcPr>
            <w:tcW w:w="421" w:type="dxa"/>
            <w:shd w:val="clear" w:color="auto" w:fill="E7E6E6" w:themeFill="background2"/>
          </w:tcPr>
          <w:p w14:paraId="7CA21784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716D1464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00B440D6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1E27F2A3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7A5A7FDA" w14:textId="77777777" w:rsidTr="00941E9E">
        <w:tc>
          <w:tcPr>
            <w:tcW w:w="421" w:type="dxa"/>
          </w:tcPr>
          <w:p w14:paraId="37AC7476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6DFC9FAB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</w:tcPr>
          <w:p w14:paraId="0F8643EF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</w:tcPr>
          <w:p w14:paraId="2CE8CF03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2407A388" w14:textId="77777777" w:rsidTr="00443869">
        <w:tc>
          <w:tcPr>
            <w:tcW w:w="421" w:type="dxa"/>
            <w:shd w:val="clear" w:color="auto" w:fill="E7E6E6" w:themeFill="background2"/>
          </w:tcPr>
          <w:p w14:paraId="7CE7BF42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61A14AEC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03C43AFF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1A17F466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</w:tbl>
    <w:p w14:paraId="54194DE7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139"/>
        <w:gridCol w:w="1100"/>
      </w:tblGrid>
      <w:tr w:rsidR="006D45A6" w:rsidRPr="00731832" w14:paraId="3A46BC7D" w14:textId="77777777" w:rsidTr="00941E9E">
        <w:tc>
          <w:tcPr>
            <w:tcW w:w="8217" w:type="dxa"/>
            <w:gridSpan w:val="2"/>
          </w:tcPr>
          <w:p w14:paraId="69CE8B48" w14:textId="77777777" w:rsidR="006D45A6" w:rsidRPr="00731832" w:rsidRDefault="006D45A6" w:rsidP="00941E9E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Study</w:t>
            </w:r>
            <w:r w:rsidRPr="00B263F4">
              <w:rPr>
                <w:rFonts w:asciiTheme="minorBidi" w:hAnsiTheme="minorBidi"/>
                <w:b/>
                <w:bCs/>
                <w:lang w:val="en-GB"/>
              </w:rPr>
              <w:t xml:space="preserve"> exchange/study tour/short term to Japan that have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 been</w:t>
            </w:r>
            <w:r w:rsidRPr="00B263F4">
              <w:rPr>
                <w:rFonts w:asciiTheme="minorBidi" w:hAnsiTheme="minorBidi"/>
                <w:b/>
                <w:bCs/>
                <w:lang w:val="en-GB"/>
              </w:rPr>
              <w:t xml:space="preserve"> participated</w:t>
            </w:r>
          </w:p>
        </w:tc>
        <w:tc>
          <w:tcPr>
            <w:tcW w:w="2239" w:type="dxa"/>
            <w:gridSpan w:val="2"/>
          </w:tcPr>
          <w:p w14:paraId="33C2265E" w14:textId="77777777" w:rsidR="006D45A6" w:rsidRPr="00731832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Period</w:t>
            </w:r>
          </w:p>
        </w:tc>
      </w:tr>
      <w:tr w:rsidR="006D45A6" w:rsidRPr="00833FAD" w14:paraId="7B586A2C" w14:textId="77777777" w:rsidTr="00443869">
        <w:tc>
          <w:tcPr>
            <w:tcW w:w="421" w:type="dxa"/>
            <w:shd w:val="clear" w:color="auto" w:fill="E7E6E6" w:themeFill="background2"/>
          </w:tcPr>
          <w:p w14:paraId="46B9E72B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64E63BB4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6F8D557C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1C1561DF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:rsidRPr="00833FAD" w14:paraId="52324DCB" w14:textId="77777777" w:rsidTr="00941E9E">
        <w:tc>
          <w:tcPr>
            <w:tcW w:w="421" w:type="dxa"/>
          </w:tcPr>
          <w:p w14:paraId="09EE02BD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0AEBBDBE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</w:tcPr>
          <w:p w14:paraId="10DAD487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</w:tcPr>
          <w:p w14:paraId="361802DB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:rsidRPr="00731832" w14:paraId="10873CB1" w14:textId="77777777" w:rsidTr="00443869">
        <w:tc>
          <w:tcPr>
            <w:tcW w:w="421" w:type="dxa"/>
            <w:shd w:val="clear" w:color="auto" w:fill="E7E6E6" w:themeFill="background2"/>
          </w:tcPr>
          <w:p w14:paraId="6EDF5476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08B82C68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1C8C36E0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4A21DF7B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:rsidRPr="00731832" w14:paraId="620F8895" w14:textId="77777777" w:rsidTr="00941E9E">
        <w:tc>
          <w:tcPr>
            <w:tcW w:w="421" w:type="dxa"/>
          </w:tcPr>
          <w:p w14:paraId="2F2FFEF6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5F54E0BB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</w:tcPr>
          <w:p w14:paraId="563E5D12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</w:tcPr>
          <w:p w14:paraId="31854E09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:rsidRPr="00731832" w14:paraId="60AA9F94" w14:textId="77777777" w:rsidTr="00443869">
        <w:tc>
          <w:tcPr>
            <w:tcW w:w="421" w:type="dxa"/>
            <w:shd w:val="clear" w:color="auto" w:fill="E7E6E6" w:themeFill="background2"/>
          </w:tcPr>
          <w:p w14:paraId="08F7A9C1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2037FAA0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1E9697BB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12479EFA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</w:tbl>
    <w:p w14:paraId="0CB8EAE7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  <w:gridCol w:w="822"/>
      </w:tblGrid>
      <w:tr w:rsidR="006D45A6" w14:paraId="2E60AC48" w14:textId="77777777" w:rsidTr="00941E9E">
        <w:tc>
          <w:tcPr>
            <w:tcW w:w="8217" w:type="dxa"/>
            <w:gridSpan w:val="2"/>
          </w:tcPr>
          <w:p w14:paraId="2D18563E" w14:textId="77777777" w:rsidR="006D45A6" w:rsidRPr="00731832" w:rsidRDefault="006D45A6" w:rsidP="00941E9E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 w:rsidRPr="0047353F">
              <w:rPr>
                <w:rFonts w:asciiTheme="minorBidi" w:hAnsiTheme="minorBidi"/>
                <w:b/>
                <w:bCs/>
                <w:lang w:val="en-GB"/>
              </w:rPr>
              <w:t>Japanese cultural event that have</w:t>
            </w:r>
            <w:r w:rsidR="00DB7670">
              <w:rPr>
                <w:rFonts w:asciiTheme="minorBidi" w:hAnsiTheme="minorBidi"/>
                <w:b/>
                <w:bCs/>
                <w:lang w:val="en-GB"/>
              </w:rPr>
              <w:t xml:space="preserve"> been</w:t>
            </w:r>
            <w:r w:rsidRPr="0047353F">
              <w:rPr>
                <w:rFonts w:asciiTheme="minorBidi" w:hAnsiTheme="minorBidi"/>
                <w:b/>
                <w:bCs/>
                <w:lang w:val="en-GB"/>
              </w:rPr>
              <w:t xml:space="preserve"> participated</w:t>
            </w:r>
          </w:p>
        </w:tc>
        <w:tc>
          <w:tcPr>
            <w:tcW w:w="1417" w:type="dxa"/>
          </w:tcPr>
          <w:p w14:paraId="19B15674" w14:textId="77777777" w:rsidR="006D45A6" w:rsidRPr="00731832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Location</w:t>
            </w:r>
          </w:p>
        </w:tc>
        <w:tc>
          <w:tcPr>
            <w:tcW w:w="822" w:type="dxa"/>
          </w:tcPr>
          <w:p w14:paraId="434E5005" w14:textId="77777777" w:rsidR="006D45A6" w:rsidRPr="00731832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Year</w:t>
            </w:r>
          </w:p>
        </w:tc>
      </w:tr>
      <w:tr w:rsidR="006D45A6" w14:paraId="279B8B6A" w14:textId="77777777" w:rsidTr="00443869">
        <w:tc>
          <w:tcPr>
            <w:tcW w:w="421" w:type="dxa"/>
            <w:shd w:val="clear" w:color="auto" w:fill="E7E6E6" w:themeFill="background2"/>
          </w:tcPr>
          <w:p w14:paraId="4DBDFF2D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0CF343F5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B82C2FA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127EDAC6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63E509C5" w14:textId="77777777" w:rsidTr="00941E9E">
        <w:tc>
          <w:tcPr>
            <w:tcW w:w="421" w:type="dxa"/>
          </w:tcPr>
          <w:p w14:paraId="15401ECD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57EA6847" w14:textId="77777777" w:rsidR="006D45A6" w:rsidRPr="006D45A6" w:rsidRDefault="006D45A6" w:rsidP="00941E9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AF4269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</w:tcPr>
          <w:p w14:paraId="1C938F16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342BED01" w14:textId="77777777" w:rsidTr="00443869">
        <w:tc>
          <w:tcPr>
            <w:tcW w:w="421" w:type="dxa"/>
            <w:shd w:val="clear" w:color="auto" w:fill="E7E6E6" w:themeFill="background2"/>
          </w:tcPr>
          <w:p w14:paraId="64B4AF0B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02AC2918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1B12702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24322E6E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58F6033E" w14:textId="77777777" w:rsidTr="00941E9E">
        <w:tc>
          <w:tcPr>
            <w:tcW w:w="421" w:type="dxa"/>
          </w:tcPr>
          <w:p w14:paraId="14301E4D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150728C5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4EB3DB44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</w:tcPr>
          <w:p w14:paraId="64EFA767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1D791D28" w14:textId="77777777" w:rsidTr="00443869">
        <w:tc>
          <w:tcPr>
            <w:tcW w:w="421" w:type="dxa"/>
            <w:shd w:val="clear" w:color="auto" w:fill="E7E6E6" w:themeFill="background2"/>
          </w:tcPr>
          <w:p w14:paraId="70E73FC8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7286C8D3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7D33985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3D526853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</w:tbl>
    <w:p w14:paraId="4A605BAD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GB"/>
        </w:rPr>
      </w:pPr>
    </w:p>
    <w:p w14:paraId="6DA9D503" w14:textId="77777777" w:rsidR="006D45A6" w:rsidRPr="006D45A6" w:rsidRDefault="006D45A6" w:rsidP="006D45A6">
      <w:pPr>
        <w:spacing w:after="0" w:line="276" w:lineRule="auto"/>
        <w:jc w:val="both"/>
        <w:rPr>
          <w:rFonts w:asciiTheme="minorBidi" w:hAnsiTheme="minorBidi"/>
          <w:i/>
          <w:iCs/>
          <w:lang w:val="en-US"/>
        </w:rPr>
      </w:pPr>
      <w:r w:rsidRPr="006D45A6">
        <w:rPr>
          <w:rFonts w:asciiTheme="minorBidi" w:hAnsiTheme="minorBidi"/>
          <w:i/>
          <w:iCs/>
          <w:lang w:val="en-US"/>
        </w:rPr>
        <w:t xml:space="preserve">Note: Kindly attach separately the certificates, the photographs, or any </w:t>
      </w:r>
      <w:r>
        <w:rPr>
          <w:rFonts w:asciiTheme="minorBidi" w:hAnsiTheme="minorBidi"/>
          <w:i/>
          <w:iCs/>
          <w:lang w:val="en-US"/>
        </w:rPr>
        <w:t>related documents as</w:t>
      </w:r>
      <w:r w:rsidRPr="006D45A6">
        <w:rPr>
          <w:rFonts w:asciiTheme="minorBidi" w:hAnsiTheme="minorBidi"/>
          <w:i/>
          <w:iCs/>
          <w:lang w:val="en-US"/>
        </w:rPr>
        <w:t xml:space="preserve"> proof</w:t>
      </w:r>
      <w:r>
        <w:rPr>
          <w:rFonts w:asciiTheme="minorBidi" w:hAnsiTheme="minorBidi"/>
          <w:i/>
          <w:iCs/>
          <w:lang w:val="en-US"/>
        </w:rPr>
        <w:t>s</w:t>
      </w:r>
      <w:r w:rsidRPr="006D45A6">
        <w:rPr>
          <w:rFonts w:asciiTheme="minorBidi" w:hAnsiTheme="minorBidi"/>
          <w:i/>
          <w:iCs/>
          <w:lang w:val="en-US"/>
        </w:rPr>
        <w:t xml:space="preserve"> the activities/achievements you have mentioned above</w:t>
      </w:r>
      <w:r>
        <w:rPr>
          <w:rFonts w:asciiTheme="minorBidi" w:hAnsiTheme="minorBidi"/>
          <w:i/>
          <w:iCs/>
          <w:lang w:val="en-US"/>
        </w:rPr>
        <w:t>.</w:t>
      </w:r>
    </w:p>
    <w:p w14:paraId="275DB3C6" w14:textId="77777777" w:rsidR="006D45A6" w:rsidRPr="006D198C" w:rsidRDefault="006D45A6" w:rsidP="006D45A6">
      <w:pPr>
        <w:spacing w:after="0" w:line="276" w:lineRule="auto"/>
        <w:jc w:val="both"/>
        <w:rPr>
          <w:rFonts w:asciiTheme="minorBidi" w:hAnsiTheme="minorBidi"/>
          <w:lang w:val="en-US"/>
        </w:rPr>
      </w:pPr>
    </w:p>
    <w:sectPr w:rsidR="006D45A6" w:rsidRPr="006D198C" w:rsidSect="00833FAD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0DC48" w14:textId="77777777" w:rsidR="000860FE" w:rsidRDefault="000860FE" w:rsidP="00833FAD">
      <w:pPr>
        <w:spacing w:after="0" w:line="240" w:lineRule="auto"/>
      </w:pPr>
      <w:r>
        <w:separator/>
      </w:r>
    </w:p>
  </w:endnote>
  <w:endnote w:type="continuationSeparator" w:id="0">
    <w:p w14:paraId="6F73BB4A" w14:textId="77777777" w:rsidR="000860FE" w:rsidRDefault="000860FE" w:rsidP="0083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27A4" w14:textId="294F2C37" w:rsidR="00312CF4" w:rsidRPr="00B410E0" w:rsidRDefault="00312CF4" w:rsidP="00312CF4">
    <w:pPr>
      <w:pStyle w:val="Header"/>
      <w:rPr>
        <w:lang w:val="en-US"/>
      </w:rPr>
    </w:pP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210864">
      <w:rPr>
        <w:lang w:val="en-US"/>
      </w:rPr>
      <w:t>7</w:t>
    </w:r>
  </w:p>
  <w:p w14:paraId="55608011" w14:textId="77777777" w:rsidR="00312CF4" w:rsidRDefault="00443869" w:rsidP="00312CF4">
    <w:pPr>
      <w:pStyle w:val="Footer"/>
      <w:jc w:val="both"/>
    </w:pPr>
    <w:r>
      <w:rPr>
        <w:rFonts w:asciiTheme="minorBidi" w:hAnsiTheme="minorBidi"/>
        <w:b/>
        <w:bCs/>
        <w:noProof/>
        <w:sz w:val="36"/>
        <w:szCs w:val="36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BFF667" wp14:editId="285CB92B">
              <wp:simplePos x="0" y="0"/>
              <wp:positionH relativeFrom="column">
                <wp:posOffset>0</wp:posOffset>
              </wp:positionH>
              <wp:positionV relativeFrom="paragraph">
                <wp:posOffset>5363845</wp:posOffset>
              </wp:positionV>
              <wp:extent cx="1897039" cy="341194"/>
              <wp:effectExtent l="0" t="0" r="8255" b="190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039" cy="341194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9B586E" w14:textId="77777777" w:rsidR="00443869" w:rsidRPr="00443869" w:rsidRDefault="00443869" w:rsidP="00443869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r w:rsidRPr="00443869"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DBFF667" id="Rounded Rectangle 5" o:spid="_x0000_s1026" style="position:absolute;left:0;text-align:left;margin-left:0;margin-top:422.35pt;width:149.35pt;height:2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" fillcolor="#7f7f7f [1612]" stroked="f" strokeweight="1pt">
              <v:stroke joinstyle="miter"/>
              <v:textbox>
                <w:txbxContent>
                  <w:p w14:paraId="7C9B586E" w14:textId="77777777" w:rsidR="00443869" w:rsidRPr="00443869" w:rsidRDefault="00443869" w:rsidP="00443869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443869"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>SAMPLE</w:t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CCB1" w14:textId="1A164764" w:rsidR="00443869" w:rsidRPr="00B410E0" w:rsidRDefault="00443869" w:rsidP="00006B4E">
    <w:pPr>
      <w:pStyle w:val="Header"/>
      <w:tabs>
        <w:tab w:val="clear" w:pos="8504"/>
        <w:tab w:val="left" w:pos="6390"/>
      </w:tabs>
      <w:rPr>
        <w:lang w:val="en-US"/>
      </w:rPr>
    </w:pP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E533DD">
      <w:rPr>
        <w:lang w:val="en-US"/>
      </w:rPr>
      <w:t>7</w:t>
    </w:r>
    <w:r w:rsidR="00006B4E">
      <w:rPr>
        <w:lang w:val="en-US"/>
      </w:rPr>
      <w:tab/>
    </w:r>
  </w:p>
  <w:p w14:paraId="0DC263CB" w14:textId="77777777" w:rsidR="00443869" w:rsidRDefault="00443869" w:rsidP="00312CF4">
    <w:pPr>
      <w:pStyle w:val="Footer"/>
      <w:jc w:val="both"/>
    </w:pPr>
    <w:r>
      <w:rPr>
        <w:rFonts w:asciiTheme="minorBidi" w:hAnsiTheme="minorBidi"/>
        <w:b/>
        <w:bCs/>
        <w:noProof/>
        <w:sz w:val="36"/>
        <w:szCs w:val="36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1604A6" wp14:editId="66BD05FB">
              <wp:simplePos x="0" y="0"/>
              <wp:positionH relativeFrom="column">
                <wp:posOffset>0</wp:posOffset>
              </wp:positionH>
              <wp:positionV relativeFrom="paragraph">
                <wp:posOffset>5363845</wp:posOffset>
              </wp:positionV>
              <wp:extent cx="1897039" cy="341194"/>
              <wp:effectExtent l="0" t="0" r="8255" b="1905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039" cy="341194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364867" w14:textId="77777777" w:rsidR="00443869" w:rsidRPr="00443869" w:rsidRDefault="00443869" w:rsidP="00443869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r w:rsidRPr="00443869"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B1604A6" id="Rounded Rectangle 7" o:spid="_x0000_s1028" style="position:absolute;left:0;text-align:left;margin-left:0;margin-top:422.35pt;width:149.35pt;height:2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" fillcolor="#7f7f7f [1612]" stroked="f" strokeweight="1pt">
              <v:stroke joinstyle="miter"/>
              <v:textbox>
                <w:txbxContent>
                  <w:p w14:paraId="6D364867" w14:textId="77777777" w:rsidR="00443869" w:rsidRPr="00443869" w:rsidRDefault="00443869" w:rsidP="00443869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443869"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>SAMPLE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8B1F" w14:textId="77777777" w:rsidR="000860FE" w:rsidRDefault="000860FE" w:rsidP="00833FAD">
      <w:pPr>
        <w:spacing w:after="0" w:line="240" w:lineRule="auto"/>
      </w:pPr>
      <w:r>
        <w:separator/>
      </w:r>
    </w:p>
  </w:footnote>
  <w:footnote w:type="continuationSeparator" w:id="0">
    <w:p w14:paraId="3D946AF5" w14:textId="77777777" w:rsidR="000860FE" w:rsidRDefault="000860FE" w:rsidP="0083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0441" w14:textId="3B498896" w:rsidR="00B410E0" w:rsidRPr="00B410E0" w:rsidRDefault="00B410E0" w:rsidP="00B410E0">
    <w:pPr>
      <w:pStyle w:val="Header"/>
      <w:jc w:val="right"/>
      <w:rPr>
        <w:lang w:val="en-US"/>
      </w:rPr>
    </w:pP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210864">
      <w:rPr>
        <w:lang w:val="en-US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C96B" w14:textId="287078B7" w:rsidR="00443869" w:rsidRPr="00B410E0" w:rsidRDefault="00443869" w:rsidP="00B410E0">
    <w:pPr>
      <w:pStyle w:val="Header"/>
      <w:jc w:val="right"/>
      <w:rPr>
        <w:lang w:val="en-US"/>
      </w:rPr>
    </w:pPr>
    <w:r>
      <w:rPr>
        <w:rFonts w:asciiTheme="minorBidi" w:hAnsiTheme="minorBidi"/>
        <w:b/>
        <w:bCs/>
        <w:noProof/>
        <w:sz w:val="36"/>
        <w:szCs w:val="36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3861BE" wp14:editId="760A758F">
              <wp:simplePos x="0" y="0"/>
              <wp:positionH relativeFrom="column">
                <wp:posOffset>-559435</wp:posOffset>
              </wp:positionH>
              <wp:positionV relativeFrom="paragraph">
                <wp:posOffset>-295910</wp:posOffset>
              </wp:positionV>
              <wp:extent cx="1897039" cy="341194"/>
              <wp:effectExtent l="0" t="0" r="8255" b="190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039" cy="341194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A31DB8" w14:textId="77777777" w:rsidR="00443869" w:rsidRPr="00443869" w:rsidRDefault="00443869" w:rsidP="00443869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r w:rsidRPr="00443869"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3861BE" id="Rounded Rectangle 2" o:spid="_x0000_s1027" style="position:absolute;left:0;text-align:left;margin-left:-44.05pt;margin-top:-23.3pt;width:149.35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" fillcolor="#7f7f7f [1612]" stroked="f" strokeweight="1pt">
              <v:stroke joinstyle="miter"/>
              <v:textbox>
                <w:txbxContent>
                  <w:p w14:paraId="00A31DB8" w14:textId="77777777" w:rsidR="00443869" w:rsidRPr="00443869" w:rsidRDefault="00443869" w:rsidP="00443869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443869"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>SAMPLE</w:t>
                    </w:r>
                  </w:p>
                </w:txbxContent>
              </v:textbox>
            </v:roundrect>
          </w:pict>
        </mc:Fallback>
      </mc:AlternateContent>
    </w: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FD6FED">
      <w:rPr>
        <w:lang w:val="en-US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1E545" w14:textId="3F927E4D" w:rsidR="00443869" w:rsidRPr="00B410E0" w:rsidRDefault="00443869" w:rsidP="00B410E0">
    <w:pPr>
      <w:pStyle w:val="Header"/>
      <w:jc w:val="right"/>
      <w:rPr>
        <w:lang w:val="en-US"/>
      </w:rPr>
    </w:pP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E533DD">
      <w:rPr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73E04"/>
    <w:multiLevelType w:val="hybridMultilevel"/>
    <w:tmpl w:val="6CEE7A9A"/>
    <w:lvl w:ilvl="0" w:tplc="0A9A2472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A96F9B"/>
    <w:multiLevelType w:val="hybridMultilevel"/>
    <w:tmpl w:val="7780E258"/>
    <w:lvl w:ilvl="0" w:tplc="8AF2CC4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33398"/>
    <w:multiLevelType w:val="hybridMultilevel"/>
    <w:tmpl w:val="6F78BC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85D25"/>
    <w:multiLevelType w:val="hybridMultilevel"/>
    <w:tmpl w:val="2C4CD878"/>
    <w:lvl w:ilvl="0" w:tplc="799E2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158554">
    <w:abstractNumId w:val="1"/>
  </w:num>
  <w:num w:numId="2" w16cid:durableId="1786533491">
    <w:abstractNumId w:val="2"/>
  </w:num>
  <w:num w:numId="3" w16cid:durableId="1747996553">
    <w:abstractNumId w:val="3"/>
  </w:num>
  <w:num w:numId="4" w16cid:durableId="87315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87"/>
    <w:rsid w:val="00006B4E"/>
    <w:rsid w:val="000137DF"/>
    <w:rsid w:val="0002612B"/>
    <w:rsid w:val="000860FE"/>
    <w:rsid w:val="00092B8B"/>
    <w:rsid w:val="000C59A8"/>
    <w:rsid w:val="001A2AA7"/>
    <w:rsid w:val="00210864"/>
    <w:rsid w:val="00231269"/>
    <w:rsid w:val="002377ED"/>
    <w:rsid w:val="002616E5"/>
    <w:rsid w:val="002650C7"/>
    <w:rsid w:val="002A6AB7"/>
    <w:rsid w:val="00312CF4"/>
    <w:rsid w:val="00443869"/>
    <w:rsid w:val="0047353F"/>
    <w:rsid w:val="005032E9"/>
    <w:rsid w:val="006027F1"/>
    <w:rsid w:val="00642403"/>
    <w:rsid w:val="00671A69"/>
    <w:rsid w:val="006D198C"/>
    <w:rsid w:val="006D45A6"/>
    <w:rsid w:val="00711C87"/>
    <w:rsid w:val="00731832"/>
    <w:rsid w:val="008036EB"/>
    <w:rsid w:val="00833FAD"/>
    <w:rsid w:val="00945E3E"/>
    <w:rsid w:val="00A075BB"/>
    <w:rsid w:val="00B263F4"/>
    <w:rsid w:val="00B31047"/>
    <w:rsid w:val="00B34E7C"/>
    <w:rsid w:val="00B410E0"/>
    <w:rsid w:val="00BD36A1"/>
    <w:rsid w:val="00BD43CC"/>
    <w:rsid w:val="00C303B7"/>
    <w:rsid w:val="00C658BF"/>
    <w:rsid w:val="00C73936"/>
    <w:rsid w:val="00D25385"/>
    <w:rsid w:val="00D57276"/>
    <w:rsid w:val="00DB7670"/>
    <w:rsid w:val="00E20671"/>
    <w:rsid w:val="00E533DD"/>
    <w:rsid w:val="00E55573"/>
    <w:rsid w:val="00F937E1"/>
    <w:rsid w:val="00FC6362"/>
    <w:rsid w:val="00FD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613EDD63"/>
  <w15:chartTrackingRefBased/>
  <w15:docId w15:val="{1CE81D5E-6714-4023-ADBB-1D1D9BD7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8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A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3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AD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006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header3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555E-AE33-437B-B8F7-3B637963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55</Words>
  <Characters>2595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